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84E0" w14:textId="77777777" w:rsidR="00347695" w:rsidRDefault="00347695">
      <w:bookmarkStart w:id="0" w:name="_Hlk68097711"/>
      <w:bookmarkEnd w:id="0"/>
    </w:p>
    <w:p w14:paraId="74141ED4" w14:textId="2E11BB18" w:rsidR="0029164A" w:rsidRDefault="001029C2" w:rsidP="0029164A">
      <w:pPr>
        <w:pStyle w:val="ab"/>
        <w:rPr>
          <w:b/>
          <w:bCs/>
        </w:rPr>
      </w:pPr>
      <w:r>
        <w:rPr>
          <w:b/>
          <w:bCs/>
        </w:rPr>
        <w:t xml:space="preserve">Санаторно-курортные </w:t>
      </w:r>
      <w:r w:rsidR="00AB3D59">
        <w:rPr>
          <w:b/>
          <w:bCs/>
        </w:rPr>
        <w:t>п</w:t>
      </w:r>
      <w:r w:rsidR="00180056" w:rsidRPr="000D116D">
        <w:rPr>
          <w:b/>
          <w:bCs/>
        </w:rPr>
        <w:t>рограммы</w:t>
      </w:r>
      <w:r w:rsidR="00180056" w:rsidRPr="001029C2">
        <w:rPr>
          <w:b/>
          <w:bCs/>
        </w:rPr>
        <w:t xml:space="preserve"> </w:t>
      </w:r>
      <w:r w:rsidR="00AB3D59">
        <w:rPr>
          <w:b/>
          <w:bCs/>
        </w:rPr>
        <w:t>в</w:t>
      </w:r>
      <w:r w:rsidR="00AB3D59" w:rsidRPr="001029C2">
        <w:rPr>
          <w:b/>
          <w:bCs/>
        </w:rPr>
        <w:t xml:space="preserve"> </w:t>
      </w:r>
      <w:r w:rsidR="00297C0D">
        <w:rPr>
          <w:b/>
          <w:bCs/>
        </w:rPr>
        <w:t xml:space="preserve">ОДИССЕЯ </w:t>
      </w:r>
      <w:r w:rsidR="0029164A" w:rsidRPr="0029164A">
        <w:rPr>
          <w:b/>
          <w:bCs/>
        </w:rPr>
        <w:t xml:space="preserve">Wellness Resort </w:t>
      </w:r>
    </w:p>
    <w:sdt>
      <w:sdtPr>
        <w:id w:val="6467116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095AD673" w14:textId="0E7AACDC" w:rsidR="00161DB4" w:rsidRDefault="00161DB4">
          <w:pPr>
            <w:pStyle w:val="af1"/>
          </w:pPr>
          <w:r>
            <w:t>Оглавление</w:t>
          </w:r>
        </w:p>
        <w:p w14:paraId="5F7DEAA5" w14:textId="4E959D41" w:rsidR="00161DB4" w:rsidRDefault="00161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30741" w:history="1">
            <w:r w:rsidRPr="004407AE">
              <w:rPr>
                <w:rStyle w:val="a8"/>
                <w:noProof/>
              </w:rPr>
              <w:t>Программа одного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9B3F" w14:textId="3303F967" w:rsidR="00161DB4" w:rsidRDefault="00161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130742" w:history="1">
            <w:r w:rsidRPr="004407AE">
              <w:rPr>
                <w:rStyle w:val="a8"/>
                <w:noProof/>
              </w:rPr>
              <w:t>Здоровый позвон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C1E4" w14:textId="36738D51" w:rsidR="00161DB4" w:rsidRDefault="00161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130743" w:history="1">
            <w:r w:rsidRPr="004407AE">
              <w:rPr>
                <w:rStyle w:val="a8"/>
                <w:noProof/>
              </w:rPr>
              <w:t>Свободное дых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0100" w14:textId="2D2D3590" w:rsidR="00161DB4" w:rsidRDefault="00161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130744" w:history="1">
            <w:r w:rsidRPr="004407AE">
              <w:rPr>
                <w:rStyle w:val="a8"/>
                <w:rFonts w:eastAsia="Times New Roman"/>
                <w:noProof/>
                <w:lang w:eastAsia="ru-RU"/>
              </w:rPr>
              <w:t>Здоровое сердце и сосу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272E" w14:textId="7F6105CD" w:rsidR="00161DB4" w:rsidRDefault="00161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130745" w:history="1">
            <w:r w:rsidRPr="004407AE">
              <w:rPr>
                <w:rStyle w:val="a8"/>
                <w:rFonts w:eastAsia="Times New Roman"/>
                <w:noProof/>
                <w:lang w:eastAsia="ru-RU"/>
              </w:rPr>
              <w:t>Здоровый реб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E2CE" w14:textId="7C648AE4" w:rsidR="00161DB4" w:rsidRDefault="00161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130746" w:history="1">
            <w:r w:rsidRPr="004407AE">
              <w:rPr>
                <w:rStyle w:val="a8"/>
                <w:rFonts w:eastAsia="Times New Roman"/>
                <w:noProof/>
                <w:lang w:eastAsia="ru-RU"/>
              </w:rPr>
              <w:t>Легкая похо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E389" w14:textId="722247D9" w:rsidR="00161DB4" w:rsidRDefault="00161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130747" w:history="1">
            <w:r w:rsidRPr="004407AE">
              <w:rPr>
                <w:rStyle w:val="a8"/>
                <w:rFonts w:eastAsia="Times New Roman"/>
                <w:noProof/>
                <w:lang w:eastAsia="ru-RU"/>
              </w:rPr>
              <w:t>Сильный иммун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CB6C" w14:textId="41B5EFCB" w:rsidR="00161DB4" w:rsidRDefault="00161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130748" w:history="1">
            <w:r w:rsidRPr="004407AE">
              <w:rPr>
                <w:rStyle w:val="a8"/>
                <w:rFonts w:eastAsia="Times New Roman"/>
                <w:noProof/>
                <w:lang w:eastAsia="ru-RU"/>
              </w:rPr>
              <w:t>Женское здоров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C11A" w14:textId="48815AD6" w:rsidR="00161DB4" w:rsidRDefault="00161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130749" w:history="1">
            <w:r w:rsidRPr="004407AE">
              <w:rPr>
                <w:rStyle w:val="a8"/>
                <w:rFonts w:eastAsia="Times New Roman"/>
                <w:noProof/>
                <w:lang w:eastAsia="ru-RU"/>
              </w:rPr>
              <w:t>Дето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FE9A" w14:textId="2118B73E" w:rsidR="00161DB4" w:rsidRDefault="00161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130750" w:history="1">
            <w:r w:rsidRPr="004407AE">
              <w:rPr>
                <w:rStyle w:val="a8"/>
                <w:rFonts w:eastAsia="Times New Roman"/>
                <w:noProof/>
                <w:lang w:eastAsia="ru-RU"/>
              </w:rPr>
              <w:t>Мужское здоров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330A" w14:textId="60E120F0" w:rsidR="00161DB4" w:rsidRDefault="00161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130751" w:history="1">
            <w:r w:rsidRPr="004407AE">
              <w:rPr>
                <w:rStyle w:val="a8"/>
                <w:rFonts w:eastAsia="Times New Roman"/>
                <w:noProof/>
                <w:lang w:eastAsia="ru-RU"/>
              </w:rPr>
              <w:t>Антистр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B8FD" w14:textId="62025335" w:rsidR="00161DB4" w:rsidRDefault="00161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130752" w:history="1">
            <w:r w:rsidRPr="004407AE">
              <w:rPr>
                <w:rStyle w:val="a8"/>
                <w:rFonts w:eastAsia="Times New Roman"/>
                <w:noProof/>
                <w:lang w:eastAsia="ru-RU"/>
              </w:rPr>
              <w:t>Строй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77C9" w14:textId="7CCB5B7A" w:rsidR="00161DB4" w:rsidRDefault="00161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130753" w:history="1">
            <w:r w:rsidRPr="004407AE">
              <w:rPr>
                <w:rStyle w:val="a8"/>
                <w:rFonts w:eastAsia="Times New Roman"/>
                <w:noProof/>
                <w:lang w:eastAsia="ru-RU"/>
              </w:rPr>
              <w:t>Источник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247F" w14:textId="22DEF386" w:rsidR="00161DB4" w:rsidRDefault="00161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130754" w:history="1">
            <w:r w:rsidRPr="004407AE">
              <w:rPr>
                <w:rStyle w:val="a8"/>
                <w:rFonts w:eastAsia="Times New Roman"/>
                <w:noProof/>
                <w:lang w:eastAsia="ru-RU"/>
              </w:rPr>
              <w:t>Стандарт долголе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0B1B" w14:textId="684B69DD" w:rsidR="00161DB4" w:rsidRDefault="00161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130755" w:history="1">
            <w:r w:rsidRPr="004407AE">
              <w:rPr>
                <w:rStyle w:val="a8"/>
                <w:rFonts w:eastAsia="Times New Roman"/>
                <w:noProof/>
                <w:lang w:eastAsia="ru-RU"/>
              </w:rPr>
              <w:t>Профилактика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E518" w14:textId="76B8912E" w:rsidR="00161DB4" w:rsidRDefault="00161D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130756" w:history="1">
            <w:r w:rsidRPr="004407AE">
              <w:rPr>
                <w:rStyle w:val="a8"/>
                <w:rFonts w:eastAsia="Times New Roman"/>
                <w:noProof/>
                <w:lang w:eastAsia="ru-RU"/>
              </w:rPr>
              <w:t>Реабилитация после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BB43" w14:textId="21A693A4" w:rsidR="00161DB4" w:rsidRDefault="00161DB4">
          <w:r>
            <w:rPr>
              <w:b/>
              <w:bCs/>
            </w:rPr>
            <w:fldChar w:fldCharType="end"/>
          </w:r>
        </w:p>
      </w:sdtContent>
    </w:sdt>
    <w:p w14:paraId="79434E00" w14:textId="5F528EA1" w:rsidR="00161DB4" w:rsidRDefault="00161DB4">
      <w:r>
        <w:br w:type="page"/>
      </w:r>
    </w:p>
    <w:p w14:paraId="6829E8B4" w14:textId="420AE481" w:rsidR="00BC2D0D" w:rsidRPr="00161DB4" w:rsidRDefault="008708EF" w:rsidP="00161DB4">
      <w:pPr>
        <w:pStyle w:val="1"/>
      </w:pPr>
      <w:bookmarkStart w:id="1" w:name="_Toc76130741"/>
      <w:r w:rsidRPr="00161DB4">
        <w:t>Программа одного дня</w:t>
      </w:r>
      <w:bookmarkEnd w:id="1"/>
    </w:p>
    <w:p w14:paraId="3F3D3E88" w14:textId="77777777" w:rsidR="00161DB4" w:rsidRDefault="008708EF" w:rsidP="00161DB4">
      <w:pPr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cstheme="minorHAnsi"/>
          <w:sz w:val="28"/>
          <w:szCs w:val="28"/>
          <w:shd w:val="clear" w:color="auto" w:fill="FFFFFF"/>
        </w:rPr>
        <w:t>Программа одного дня поможет вам расслабиться, зарядиться энергией, обрести душевное равновесие, гармонию и красоту.</w:t>
      </w:r>
      <w:r w:rsidR="00161DB4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2A7985" w:rsidRPr="002A7985">
        <w:rPr>
          <w:rFonts w:eastAsia="Times New Roman" w:cstheme="minorHAnsi"/>
          <w:sz w:val="28"/>
          <w:szCs w:val="28"/>
          <w:lang w:eastAsia="ru-RU"/>
        </w:rPr>
        <w:t>SPA программа "Genetix Slim " -  ремоделирование силуэт</w:t>
      </w:r>
      <w:r w:rsidR="002A7985" w:rsidRPr="00161DB4">
        <w:rPr>
          <w:rFonts w:eastAsia="Times New Roman" w:cstheme="minorHAnsi"/>
          <w:sz w:val="28"/>
          <w:szCs w:val="28"/>
          <w:lang w:eastAsia="ru-RU"/>
        </w:rPr>
        <w:t xml:space="preserve">а. </w:t>
      </w:r>
      <w:r w:rsidR="002A7985" w:rsidRPr="002A7985">
        <w:rPr>
          <w:rFonts w:eastAsia="Times New Roman" w:cstheme="minorHAnsi"/>
          <w:sz w:val="28"/>
          <w:szCs w:val="28"/>
          <w:lang w:eastAsia="ru-RU"/>
        </w:rPr>
        <w:t>Продолжительность 1 ч 30 мин</w:t>
      </w:r>
    </w:p>
    <w:p w14:paraId="061C702C" w14:textId="77777777" w:rsidR="00161DB4" w:rsidRDefault="00161DB4" w:rsidP="00161DB4">
      <w:pPr>
        <w:rPr>
          <w:rFonts w:eastAsia="Times New Roman" w:cstheme="minorHAnsi"/>
          <w:sz w:val="28"/>
          <w:szCs w:val="28"/>
          <w:lang w:eastAsia="ru-RU"/>
        </w:rPr>
      </w:pPr>
    </w:p>
    <w:p w14:paraId="4428BBC7" w14:textId="2B94CA2A" w:rsidR="00433570" w:rsidRPr="00161DB4" w:rsidRDefault="00433570" w:rsidP="00161DB4">
      <w:pPr>
        <w:pStyle w:val="1"/>
      </w:pPr>
      <w:bookmarkStart w:id="2" w:name="_Toc76130742"/>
      <w:r w:rsidRPr="00161DB4">
        <w:lastRenderedPageBreak/>
        <w:t>Здоровый позвоночник</w:t>
      </w:r>
      <w:bookmarkEnd w:id="2"/>
    </w:p>
    <w:p w14:paraId="69B8AAA4" w14:textId="3FB5AD3D" w:rsidR="00433570" w:rsidRPr="00161DB4" w:rsidRDefault="00433570" w:rsidP="00433570">
      <w:pPr>
        <w:shd w:val="clear" w:color="auto" w:fill="FFFFFF"/>
        <w:textAlignment w:val="top"/>
        <w:rPr>
          <w:rFonts w:cstheme="minorHAnsi"/>
          <w:sz w:val="28"/>
          <w:szCs w:val="28"/>
        </w:rPr>
      </w:pPr>
      <w:r w:rsidRPr="00161DB4">
        <w:rPr>
          <w:rFonts w:cstheme="minorHAnsi"/>
          <w:sz w:val="28"/>
          <w:szCs w:val="28"/>
        </w:rPr>
        <w:t>Здоровье всего нашего организма зависит от здоровья позвоночника, ведь позвоночник является нервным и энергетическим стержнем всего организма!</w:t>
      </w:r>
    </w:p>
    <w:p w14:paraId="5BF2C10F" w14:textId="77777777" w:rsidR="00433570" w:rsidRPr="00433570" w:rsidRDefault="00433570" w:rsidP="00161DB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33570">
        <w:rPr>
          <w:rFonts w:eastAsia="Times New Roman" w:cstheme="minorHAnsi"/>
          <w:sz w:val="28"/>
          <w:szCs w:val="28"/>
          <w:lang w:eastAsia="ru-RU"/>
        </w:rPr>
        <w:t>Первичный прием и наблюдение лечащего врача</w:t>
      </w:r>
    </w:p>
    <w:p w14:paraId="0AE5529D" w14:textId="77777777" w:rsidR="00433570" w:rsidRPr="00433570" w:rsidRDefault="00433570" w:rsidP="00161DB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33570">
        <w:rPr>
          <w:rFonts w:eastAsia="Times New Roman" w:cstheme="minorHAnsi"/>
          <w:sz w:val="28"/>
          <w:szCs w:val="28"/>
          <w:lang w:eastAsia="ru-RU"/>
        </w:rPr>
        <w:t>Консультация узкого специалиста</w:t>
      </w:r>
    </w:p>
    <w:p w14:paraId="1A9F15AC" w14:textId="77777777" w:rsidR="00433570" w:rsidRPr="00433570" w:rsidRDefault="00433570" w:rsidP="00161DB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33570">
        <w:rPr>
          <w:rFonts w:eastAsia="Times New Roman" w:cstheme="minorHAnsi"/>
          <w:sz w:val="28"/>
          <w:szCs w:val="28"/>
          <w:lang w:eastAsia="ru-RU"/>
        </w:rPr>
        <w:t>Диагностические исследования</w:t>
      </w:r>
    </w:p>
    <w:p w14:paraId="640F29A5" w14:textId="77777777" w:rsidR="00433570" w:rsidRPr="00433570" w:rsidRDefault="00433570" w:rsidP="00161DB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33570">
        <w:rPr>
          <w:rFonts w:eastAsia="Times New Roman" w:cstheme="minorHAnsi"/>
          <w:sz w:val="28"/>
          <w:szCs w:val="28"/>
          <w:lang w:eastAsia="ru-RU"/>
        </w:rPr>
        <w:t>Ручной массаж</w:t>
      </w:r>
    </w:p>
    <w:p w14:paraId="34BD87B1" w14:textId="77777777" w:rsidR="00433570" w:rsidRPr="00433570" w:rsidRDefault="00433570" w:rsidP="00161DB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33570">
        <w:rPr>
          <w:rFonts w:eastAsia="Times New Roman" w:cstheme="minorHAnsi"/>
          <w:sz w:val="28"/>
          <w:szCs w:val="28"/>
          <w:lang w:eastAsia="ru-RU"/>
        </w:rPr>
        <w:t>Физиотерапия</w:t>
      </w:r>
    </w:p>
    <w:p w14:paraId="660B6897" w14:textId="77777777" w:rsidR="00433570" w:rsidRPr="00433570" w:rsidRDefault="00433570" w:rsidP="00161DB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33570">
        <w:rPr>
          <w:rFonts w:eastAsia="Times New Roman" w:cstheme="minorHAnsi"/>
          <w:sz w:val="28"/>
          <w:szCs w:val="28"/>
          <w:lang w:eastAsia="ru-RU"/>
        </w:rPr>
        <w:t>Грязелечение</w:t>
      </w:r>
    </w:p>
    <w:p w14:paraId="5EB85A25" w14:textId="77777777" w:rsidR="00433570" w:rsidRPr="00433570" w:rsidRDefault="00433570" w:rsidP="00161DB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33570">
        <w:rPr>
          <w:rFonts w:eastAsia="Times New Roman" w:cstheme="minorHAnsi"/>
          <w:sz w:val="28"/>
          <w:szCs w:val="28"/>
          <w:lang w:eastAsia="ru-RU"/>
        </w:rPr>
        <w:t>Гидромассаж</w:t>
      </w:r>
    </w:p>
    <w:p w14:paraId="61672FDB" w14:textId="77777777" w:rsidR="00433570" w:rsidRPr="00433570" w:rsidRDefault="00433570" w:rsidP="00161DB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33570">
        <w:rPr>
          <w:rFonts w:eastAsia="Times New Roman" w:cstheme="minorHAnsi"/>
          <w:sz w:val="28"/>
          <w:szCs w:val="28"/>
          <w:lang w:eastAsia="ru-RU"/>
        </w:rPr>
        <w:t>Ингаляции</w:t>
      </w:r>
    </w:p>
    <w:p w14:paraId="4EA3CC69" w14:textId="77777777" w:rsidR="00433570" w:rsidRPr="00433570" w:rsidRDefault="00433570" w:rsidP="00161DB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33570">
        <w:rPr>
          <w:rFonts w:eastAsia="Times New Roman" w:cstheme="minorHAnsi"/>
          <w:sz w:val="28"/>
          <w:szCs w:val="28"/>
          <w:lang w:eastAsia="ru-RU"/>
        </w:rPr>
        <w:t>Спелеотерапия</w:t>
      </w:r>
    </w:p>
    <w:p w14:paraId="7CE5A88A" w14:textId="77777777" w:rsidR="00433570" w:rsidRPr="00433570" w:rsidRDefault="00433570" w:rsidP="00161DB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33570">
        <w:rPr>
          <w:rFonts w:eastAsia="Times New Roman" w:cstheme="minorHAnsi"/>
          <w:sz w:val="28"/>
          <w:szCs w:val="28"/>
          <w:lang w:eastAsia="ru-RU"/>
        </w:rPr>
        <w:t>Мелотерапия</w:t>
      </w:r>
    </w:p>
    <w:p w14:paraId="117FB284" w14:textId="77777777" w:rsidR="00433570" w:rsidRPr="00433570" w:rsidRDefault="00433570" w:rsidP="00161DB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33570">
        <w:rPr>
          <w:rFonts w:eastAsia="Times New Roman" w:cstheme="minorHAnsi"/>
          <w:sz w:val="28"/>
          <w:szCs w:val="28"/>
          <w:lang w:eastAsia="ru-RU"/>
        </w:rPr>
        <w:t>ЛФК в группе</w:t>
      </w:r>
    </w:p>
    <w:p w14:paraId="6AF03982" w14:textId="77777777" w:rsidR="00433570" w:rsidRPr="00433570" w:rsidRDefault="00433570" w:rsidP="00161DB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33570">
        <w:rPr>
          <w:rFonts w:eastAsia="Times New Roman" w:cstheme="minorHAnsi"/>
          <w:sz w:val="28"/>
          <w:szCs w:val="28"/>
          <w:lang w:eastAsia="ru-RU"/>
        </w:rPr>
        <w:t>Аппаратный массаж</w:t>
      </w:r>
    </w:p>
    <w:p w14:paraId="1CDB1BFA" w14:textId="77777777" w:rsidR="00433570" w:rsidRPr="00433570" w:rsidRDefault="00433570" w:rsidP="00161DB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33570">
        <w:rPr>
          <w:rFonts w:eastAsia="Times New Roman" w:cstheme="minorHAnsi"/>
          <w:sz w:val="28"/>
          <w:szCs w:val="28"/>
          <w:lang w:eastAsia="ru-RU"/>
        </w:rPr>
        <w:t>Фитотерапия</w:t>
      </w:r>
    </w:p>
    <w:p w14:paraId="1CCD0117" w14:textId="77777777" w:rsidR="00433570" w:rsidRPr="00433570" w:rsidRDefault="00433570" w:rsidP="00161DB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33570">
        <w:rPr>
          <w:rFonts w:eastAsia="Times New Roman" w:cstheme="minorHAnsi"/>
          <w:sz w:val="28"/>
          <w:szCs w:val="28"/>
          <w:lang w:eastAsia="ru-RU"/>
        </w:rPr>
        <w:t>Терренкур</w:t>
      </w:r>
    </w:p>
    <w:p w14:paraId="7FAF9CD4" w14:textId="77777777" w:rsidR="00433570" w:rsidRPr="00433570" w:rsidRDefault="00433570" w:rsidP="00161DB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33570">
        <w:rPr>
          <w:rFonts w:eastAsia="Times New Roman" w:cstheme="minorHAnsi"/>
          <w:sz w:val="28"/>
          <w:szCs w:val="28"/>
          <w:lang w:eastAsia="ru-RU"/>
        </w:rPr>
        <w:t>Климатолечение</w:t>
      </w:r>
    </w:p>
    <w:p w14:paraId="0F206A2E" w14:textId="77777777" w:rsidR="00433570" w:rsidRPr="00433570" w:rsidRDefault="00433570" w:rsidP="00161DB4">
      <w:pPr>
        <w:numPr>
          <w:ilvl w:val="0"/>
          <w:numId w:val="1"/>
        </w:num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433570">
        <w:rPr>
          <w:rFonts w:eastAsia="Times New Roman" w:cstheme="minorHAnsi"/>
          <w:sz w:val="28"/>
          <w:szCs w:val="28"/>
          <w:lang w:eastAsia="ru-RU"/>
        </w:rPr>
        <w:t>Плавание</w:t>
      </w:r>
    </w:p>
    <w:p w14:paraId="7CBB46FC" w14:textId="77777777" w:rsidR="00161DB4" w:rsidRDefault="00433570" w:rsidP="00161DB4">
      <w:pPr>
        <w:shd w:val="clear" w:color="auto" w:fill="FFFFFF"/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</w:pPr>
      <w:r w:rsidRPr="00433570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Минимальное количество дней по программе - 5.</w:t>
      </w:r>
    </w:p>
    <w:p w14:paraId="627C2B3D" w14:textId="6F8FDA6C" w:rsidR="00493492" w:rsidRPr="00161DB4" w:rsidRDefault="00493492" w:rsidP="00161DB4">
      <w:pPr>
        <w:pStyle w:val="1"/>
        <w:rPr>
          <w:rFonts w:eastAsia="Times New Roman"/>
          <w:bdr w:val="none" w:sz="0" w:space="0" w:color="auto" w:frame="1"/>
          <w:lang w:eastAsia="ru-RU"/>
        </w:rPr>
      </w:pPr>
      <w:bookmarkStart w:id="3" w:name="_Toc76130743"/>
      <w:r w:rsidRPr="00161DB4">
        <w:t>Свободное дыхание</w:t>
      </w:r>
      <w:bookmarkEnd w:id="3"/>
    </w:p>
    <w:p w14:paraId="50939C66" w14:textId="77777777" w:rsidR="00493492" w:rsidRPr="00161DB4" w:rsidRDefault="00493492" w:rsidP="00493492">
      <w:pPr>
        <w:shd w:val="clear" w:color="auto" w:fill="FFFFFF"/>
        <w:textAlignment w:val="top"/>
        <w:rPr>
          <w:rFonts w:cstheme="minorHAnsi"/>
          <w:sz w:val="28"/>
          <w:szCs w:val="28"/>
        </w:rPr>
      </w:pPr>
      <w:r w:rsidRPr="00161DB4">
        <w:rPr>
          <w:rFonts w:cstheme="minorHAnsi"/>
          <w:sz w:val="28"/>
          <w:szCs w:val="28"/>
        </w:rPr>
        <w:t>Дышим легко! Укрепление иммунитета, предотвращение заболеваний.</w:t>
      </w:r>
    </w:p>
    <w:p w14:paraId="28E36417" w14:textId="77777777" w:rsidR="00493492" w:rsidRPr="00493492" w:rsidRDefault="00493492" w:rsidP="00161D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t>Первичный прием и наблюдение лечащего врача</w:t>
      </w:r>
    </w:p>
    <w:p w14:paraId="36837D81" w14:textId="77777777" w:rsidR="00493492" w:rsidRPr="00493492" w:rsidRDefault="00493492" w:rsidP="00161D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t>Консультация узкого специалиста</w:t>
      </w:r>
    </w:p>
    <w:p w14:paraId="6D728BB6" w14:textId="77777777" w:rsidR="00493492" w:rsidRPr="00493492" w:rsidRDefault="00493492" w:rsidP="00161D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t>Диагностические исследования</w:t>
      </w:r>
    </w:p>
    <w:p w14:paraId="5E66BAC1" w14:textId="77777777" w:rsidR="00493492" w:rsidRPr="00493492" w:rsidRDefault="00493492" w:rsidP="00161D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t>Ручной массаж</w:t>
      </w:r>
    </w:p>
    <w:p w14:paraId="26175ED9" w14:textId="77777777" w:rsidR="00493492" w:rsidRPr="00493492" w:rsidRDefault="00493492" w:rsidP="00161D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t>Физиотерапия</w:t>
      </w:r>
    </w:p>
    <w:p w14:paraId="699E716A" w14:textId="77777777" w:rsidR="00493492" w:rsidRPr="00493492" w:rsidRDefault="00493492" w:rsidP="00161D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t>Грязелечение</w:t>
      </w:r>
    </w:p>
    <w:p w14:paraId="7E71CD64" w14:textId="77777777" w:rsidR="00493492" w:rsidRPr="00493492" w:rsidRDefault="00493492" w:rsidP="00161D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t>Гидромассаж</w:t>
      </w:r>
    </w:p>
    <w:p w14:paraId="6EE16605" w14:textId="77777777" w:rsidR="00493492" w:rsidRPr="00493492" w:rsidRDefault="00493492" w:rsidP="00161D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t>Ингаляции</w:t>
      </w:r>
    </w:p>
    <w:p w14:paraId="5813AED9" w14:textId="77777777" w:rsidR="00493492" w:rsidRPr="00493492" w:rsidRDefault="00493492" w:rsidP="00161D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t>Спелеотерапия</w:t>
      </w:r>
    </w:p>
    <w:p w14:paraId="06279D5E" w14:textId="77777777" w:rsidR="00493492" w:rsidRPr="00493492" w:rsidRDefault="00493492" w:rsidP="00161D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t>Мелотерапия</w:t>
      </w:r>
    </w:p>
    <w:p w14:paraId="38CCCD28" w14:textId="77777777" w:rsidR="00493492" w:rsidRPr="00493492" w:rsidRDefault="00493492" w:rsidP="00161D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t>ЛФК в группе</w:t>
      </w:r>
    </w:p>
    <w:p w14:paraId="23E73F3D" w14:textId="77777777" w:rsidR="00493492" w:rsidRPr="00493492" w:rsidRDefault="00493492" w:rsidP="00161D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t>Аппаратный массаж</w:t>
      </w:r>
    </w:p>
    <w:p w14:paraId="7971DA7A" w14:textId="77777777" w:rsidR="00493492" w:rsidRPr="00493492" w:rsidRDefault="00493492" w:rsidP="00161D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t>Фитотерапия</w:t>
      </w:r>
    </w:p>
    <w:p w14:paraId="1FD779ED" w14:textId="77777777" w:rsidR="00493492" w:rsidRPr="00493492" w:rsidRDefault="00493492" w:rsidP="00161D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lastRenderedPageBreak/>
        <w:t>Терренкур</w:t>
      </w:r>
    </w:p>
    <w:p w14:paraId="286D3976" w14:textId="77777777" w:rsidR="00493492" w:rsidRPr="00493492" w:rsidRDefault="00493492" w:rsidP="00161D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t>Климатолечение</w:t>
      </w:r>
    </w:p>
    <w:p w14:paraId="01423ED6" w14:textId="77777777" w:rsidR="00493492" w:rsidRPr="00493492" w:rsidRDefault="00493492" w:rsidP="00161DB4">
      <w:pPr>
        <w:numPr>
          <w:ilvl w:val="0"/>
          <w:numId w:val="2"/>
        </w:num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t>Плавание</w:t>
      </w:r>
    </w:p>
    <w:p w14:paraId="6571387C" w14:textId="40A8F8E3" w:rsidR="00493492" w:rsidRPr="00161DB4" w:rsidRDefault="00493492" w:rsidP="00493492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493492">
        <w:rPr>
          <w:rFonts w:eastAsia="Times New Roman" w:cstheme="minorHAnsi"/>
          <w:sz w:val="28"/>
          <w:szCs w:val="28"/>
          <w:lang w:eastAsia="ru-RU"/>
        </w:rPr>
        <w:t>Минимальное количество дней по программе - 5.</w:t>
      </w:r>
    </w:p>
    <w:p w14:paraId="2D60FF39" w14:textId="7D2BF09D" w:rsidR="00493492" w:rsidRPr="00161DB4" w:rsidRDefault="00493492" w:rsidP="00493492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</w:p>
    <w:p w14:paraId="48055ED7" w14:textId="41A4DF2F" w:rsidR="00D53CF3" w:rsidRPr="00D53CF3" w:rsidRDefault="00D53CF3" w:rsidP="00161DB4">
      <w:pPr>
        <w:pStyle w:val="1"/>
        <w:rPr>
          <w:rFonts w:eastAsia="Times New Roman"/>
          <w:lang w:eastAsia="ru-RU"/>
        </w:rPr>
      </w:pPr>
      <w:bookmarkStart w:id="4" w:name="_Toc76130744"/>
      <w:r w:rsidRPr="00D53CF3">
        <w:rPr>
          <w:rFonts w:eastAsia="Times New Roman"/>
          <w:lang w:eastAsia="ru-RU"/>
        </w:rPr>
        <w:t>Здоровое сердце и сосуды</w:t>
      </w:r>
      <w:bookmarkEnd w:id="4"/>
    </w:p>
    <w:p w14:paraId="11144B5B" w14:textId="77777777" w:rsidR="00D53CF3" w:rsidRPr="00D53CF3" w:rsidRDefault="00D53CF3" w:rsidP="00161DB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Первичный прием и наблюдение лечащего врача</w:t>
      </w:r>
    </w:p>
    <w:p w14:paraId="529B8F17" w14:textId="77777777" w:rsidR="00D53CF3" w:rsidRPr="00D53CF3" w:rsidRDefault="00D53CF3" w:rsidP="00161DB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Консультация узкого специалиста</w:t>
      </w:r>
    </w:p>
    <w:p w14:paraId="34CD4590" w14:textId="77777777" w:rsidR="00D53CF3" w:rsidRPr="00D53CF3" w:rsidRDefault="00D53CF3" w:rsidP="00161DB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Диагностические исследования</w:t>
      </w:r>
    </w:p>
    <w:p w14:paraId="41F287D8" w14:textId="77777777" w:rsidR="00D53CF3" w:rsidRPr="00D53CF3" w:rsidRDefault="00D53CF3" w:rsidP="00161DB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Ручной массаж</w:t>
      </w:r>
    </w:p>
    <w:p w14:paraId="10523DD7" w14:textId="77777777" w:rsidR="00D53CF3" w:rsidRPr="00D53CF3" w:rsidRDefault="00D53CF3" w:rsidP="00161DB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Физиотерапия</w:t>
      </w:r>
    </w:p>
    <w:p w14:paraId="3E1B28D0" w14:textId="77777777" w:rsidR="00D53CF3" w:rsidRPr="00D53CF3" w:rsidRDefault="00D53CF3" w:rsidP="00161DB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Грязелечение</w:t>
      </w:r>
    </w:p>
    <w:p w14:paraId="32F986E2" w14:textId="77777777" w:rsidR="00D53CF3" w:rsidRPr="00D53CF3" w:rsidRDefault="00D53CF3" w:rsidP="00161DB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Гидромассаж</w:t>
      </w:r>
    </w:p>
    <w:p w14:paraId="29B86558" w14:textId="77777777" w:rsidR="00D53CF3" w:rsidRPr="00D53CF3" w:rsidRDefault="00D53CF3" w:rsidP="00161DB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Ингаляции</w:t>
      </w:r>
    </w:p>
    <w:p w14:paraId="2214A142" w14:textId="77777777" w:rsidR="00D53CF3" w:rsidRPr="00D53CF3" w:rsidRDefault="00D53CF3" w:rsidP="00161DB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Спелеотерапия</w:t>
      </w:r>
    </w:p>
    <w:p w14:paraId="0C7B34FA" w14:textId="77777777" w:rsidR="00D53CF3" w:rsidRPr="00D53CF3" w:rsidRDefault="00D53CF3" w:rsidP="00161DB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Мелотерапия</w:t>
      </w:r>
    </w:p>
    <w:p w14:paraId="6DABFFAF" w14:textId="77777777" w:rsidR="00D53CF3" w:rsidRPr="00D53CF3" w:rsidRDefault="00D53CF3" w:rsidP="00161DB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ЛФК в группе</w:t>
      </w:r>
    </w:p>
    <w:p w14:paraId="7A7CC47F" w14:textId="77777777" w:rsidR="00D53CF3" w:rsidRPr="00D53CF3" w:rsidRDefault="00D53CF3" w:rsidP="00161DB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Аппаратный массаж</w:t>
      </w:r>
    </w:p>
    <w:p w14:paraId="1F8B39F2" w14:textId="77777777" w:rsidR="00D53CF3" w:rsidRPr="00D53CF3" w:rsidRDefault="00D53CF3" w:rsidP="00161DB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Фитотерапия</w:t>
      </w:r>
    </w:p>
    <w:p w14:paraId="3B3AAB7E" w14:textId="77777777" w:rsidR="00D53CF3" w:rsidRPr="00D53CF3" w:rsidRDefault="00D53CF3" w:rsidP="00161DB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Терренкур</w:t>
      </w:r>
    </w:p>
    <w:p w14:paraId="54D1CB8D" w14:textId="77777777" w:rsidR="00D53CF3" w:rsidRPr="00D53CF3" w:rsidRDefault="00D53CF3" w:rsidP="00161DB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Климатолечение</w:t>
      </w:r>
    </w:p>
    <w:p w14:paraId="0F7AC4B4" w14:textId="77777777" w:rsidR="00D53CF3" w:rsidRPr="00D53CF3" w:rsidRDefault="00D53CF3" w:rsidP="00161DB4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Плавание</w:t>
      </w:r>
    </w:p>
    <w:p w14:paraId="73D8F71E" w14:textId="7467AC60" w:rsidR="00D53CF3" w:rsidRPr="00161DB4" w:rsidRDefault="00D53CF3" w:rsidP="00D53CF3">
      <w:pPr>
        <w:shd w:val="clear" w:color="auto" w:fill="FFFFFF"/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</w:pPr>
      <w:r w:rsidRPr="00D53CF3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 Минимальное количество дней по программе - 5.</w:t>
      </w:r>
    </w:p>
    <w:p w14:paraId="69EA501F" w14:textId="7B14F501" w:rsidR="00D53CF3" w:rsidRPr="00D53CF3" w:rsidRDefault="00D53CF3" w:rsidP="00161DB4">
      <w:pPr>
        <w:pStyle w:val="1"/>
        <w:rPr>
          <w:rFonts w:eastAsia="Times New Roman"/>
          <w:lang w:eastAsia="ru-RU"/>
        </w:rPr>
      </w:pPr>
      <w:bookmarkStart w:id="5" w:name="_Toc76130745"/>
      <w:r w:rsidRPr="00D53CF3">
        <w:rPr>
          <w:rFonts w:eastAsia="Times New Roman"/>
          <w:lang w:eastAsia="ru-RU"/>
        </w:rPr>
        <w:t>Здоровый ребенок</w:t>
      </w:r>
      <w:bookmarkEnd w:id="5"/>
    </w:p>
    <w:p w14:paraId="5D10AA4C" w14:textId="77777777" w:rsidR="00D53CF3" w:rsidRPr="00D53CF3" w:rsidRDefault="00D53CF3" w:rsidP="00161D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Первичный прием и наблюдение лечащего врача</w:t>
      </w:r>
    </w:p>
    <w:p w14:paraId="63621B2C" w14:textId="77777777" w:rsidR="00D53CF3" w:rsidRPr="00D53CF3" w:rsidRDefault="00D53CF3" w:rsidP="00161D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Консультация узкого специалиста</w:t>
      </w:r>
    </w:p>
    <w:p w14:paraId="45B94099" w14:textId="77777777" w:rsidR="00D53CF3" w:rsidRPr="00D53CF3" w:rsidRDefault="00D53CF3" w:rsidP="00161D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Диагностические исследования</w:t>
      </w:r>
    </w:p>
    <w:p w14:paraId="6EF010B6" w14:textId="77777777" w:rsidR="00D53CF3" w:rsidRPr="00D53CF3" w:rsidRDefault="00D53CF3" w:rsidP="00161D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Ручной массаж</w:t>
      </w:r>
    </w:p>
    <w:p w14:paraId="0ABDFBE0" w14:textId="77777777" w:rsidR="00D53CF3" w:rsidRPr="00D53CF3" w:rsidRDefault="00D53CF3" w:rsidP="00161D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Физиотерапия</w:t>
      </w:r>
    </w:p>
    <w:p w14:paraId="35746744" w14:textId="77777777" w:rsidR="00D53CF3" w:rsidRPr="00D53CF3" w:rsidRDefault="00D53CF3" w:rsidP="00161D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Грязелечение</w:t>
      </w:r>
    </w:p>
    <w:p w14:paraId="4DAA5998" w14:textId="77777777" w:rsidR="00D53CF3" w:rsidRPr="00D53CF3" w:rsidRDefault="00D53CF3" w:rsidP="00161D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Гидромассаж</w:t>
      </w:r>
    </w:p>
    <w:p w14:paraId="1B3BF769" w14:textId="77777777" w:rsidR="00D53CF3" w:rsidRPr="00D53CF3" w:rsidRDefault="00D53CF3" w:rsidP="00161D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Ингаляции</w:t>
      </w:r>
    </w:p>
    <w:p w14:paraId="668F2CCB" w14:textId="77777777" w:rsidR="00D53CF3" w:rsidRPr="00D53CF3" w:rsidRDefault="00D53CF3" w:rsidP="00161D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Спелеотерапия</w:t>
      </w:r>
    </w:p>
    <w:p w14:paraId="1DB643AF" w14:textId="77777777" w:rsidR="00D53CF3" w:rsidRPr="00D53CF3" w:rsidRDefault="00D53CF3" w:rsidP="00161D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Мелотерапия</w:t>
      </w:r>
    </w:p>
    <w:p w14:paraId="744F658A" w14:textId="77777777" w:rsidR="00D53CF3" w:rsidRPr="00D53CF3" w:rsidRDefault="00D53CF3" w:rsidP="00161D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ЛФК в группе</w:t>
      </w:r>
    </w:p>
    <w:p w14:paraId="24F75E96" w14:textId="77777777" w:rsidR="00D53CF3" w:rsidRPr="00D53CF3" w:rsidRDefault="00D53CF3" w:rsidP="00161D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Аппаратный массаж</w:t>
      </w:r>
    </w:p>
    <w:p w14:paraId="40F47948" w14:textId="77777777" w:rsidR="00D53CF3" w:rsidRPr="00D53CF3" w:rsidRDefault="00D53CF3" w:rsidP="00161D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lastRenderedPageBreak/>
        <w:t>Фитотерапия</w:t>
      </w:r>
    </w:p>
    <w:p w14:paraId="7DDDA25C" w14:textId="77777777" w:rsidR="00D53CF3" w:rsidRPr="00D53CF3" w:rsidRDefault="00D53CF3" w:rsidP="00161D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Терренкур</w:t>
      </w:r>
    </w:p>
    <w:p w14:paraId="3AAA9025" w14:textId="77777777" w:rsidR="00D53CF3" w:rsidRPr="00D53CF3" w:rsidRDefault="00D53CF3" w:rsidP="00161D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Климатолечение</w:t>
      </w:r>
    </w:p>
    <w:p w14:paraId="3C68A47F" w14:textId="77777777" w:rsidR="00D53CF3" w:rsidRPr="00D53CF3" w:rsidRDefault="00D53CF3" w:rsidP="00161DB4">
      <w:pPr>
        <w:numPr>
          <w:ilvl w:val="0"/>
          <w:numId w:val="4"/>
        </w:num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D53CF3">
        <w:rPr>
          <w:rFonts w:eastAsia="Times New Roman" w:cstheme="minorHAnsi"/>
          <w:sz w:val="28"/>
          <w:szCs w:val="28"/>
          <w:lang w:eastAsia="ru-RU"/>
        </w:rPr>
        <w:t>Плавание</w:t>
      </w:r>
    </w:p>
    <w:p w14:paraId="0D35A580" w14:textId="77777777" w:rsidR="00D53CF3" w:rsidRPr="00161DB4" w:rsidRDefault="00D53CF3" w:rsidP="00D53CF3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</w:p>
    <w:p w14:paraId="157B79CD" w14:textId="5E1AE15C" w:rsidR="00D53CF3" w:rsidRPr="00161DB4" w:rsidRDefault="00D53CF3" w:rsidP="00D53CF3">
      <w:pPr>
        <w:shd w:val="clear" w:color="auto" w:fill="FFFFFF"/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</w:pPr>
      <w:r w:rsidRPr="00D53CF3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Минимальное количество дней по программе - 5.</w:t>
      </w:r>
    </w:p>
    <w:p w14:paraId="20080F5A" w14:textId="49D4EB5F" w:rsidR="00683A9C" w:rsidRPr="00683A9C" w:rsidRDefault="00683A9C" w:rsidP="00161DB4">
      <w:pPr>
        <w:pStyle w:val="1"/>
        <w:rPr>
          <w:rFonts w:eastAsia="Times New Roman"/>
          <w:lang w:eastAsia="ru-RU"/>
        </w:rPr>
      </w:pPr>
      <w:bookmarkStart w:id="6" w:name="_Toc76130746"/>
      <w:r w:rsidRPr="00683A9C">
        <w:rPr>
          <w:rFonts w:eastAsia="Times New Roman"/>
          <w:lang w:eastAsia="ru-RU"/>
        </w:rPr>
        <w:t>Легкая походка</w:t>
      </w:r>
      <w:bookmarkEnd w:id="6"/>
    </w:p>
    <w:p w14:paraId="7041C4F6" w14:textId="77777777" w:rsidR="00683A9C" w:rsidRPr="00683A9C" w:rsidRDefault="00683A9C" w:rsidP="00161DB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lang w:eastAsia="ru-RU"/>
        </w:rPr>
        <w:t>Первичный прием и наблюдение лечащего врача</w:t>
      </w:r>
    </w:p>
    <w:p w14:paraId="262E0655" w14:textId="77777777" w:rsidR="00683A9C" w:rsidRPr="00683A9C" w:rsidRDefault="00683A9C" w:rsidP="00161DB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lang w:eastAsia="ru-RU"/>
        </w:rPr>
        <w:t>Консультация узкого специалиста</w:t>
      </w:r>
    </w:p>
    <w:p w14:paraId="4EB5B32F" w14:textId="77777777" w:rsidR="00683A9C" w:rsidRPr="00683A9C" w:rsidRDefault="00683A9C" w:rsidP="00161DB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lang w:eastAsia="ru-RU"/>
        </w:rPr>
        <w:t>Диагностические исследования</w:t>
      </w:r>
    </w:p>
    <w:p w14:paraId="2BA7F6C8" w14:textId="77777777" w:rsidR="00683A9C" w:rsidRPr="00683A9C" w:rsidRDefault="00683A9C" w:rsidP="00161DB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lang w:eastAsia="ru-RU"/>
        </w:rPr>
        <w:t>Ручной массаж</w:t>
      </w:r>
    </w:p>
    <w:p w14:paraId="65B30EED" w14:textId="77777777" w:rsidR="00683A9C" w:rsidRPr="00683A9C" w:rsidRDefault="00683A9C" w:rsidP="00161DB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lang w:eastAsia="ru-RU"/>
        </w:rPr>
        <w:t>Физиотерапия</w:t>
      </w:r>
    </w:p>
    <w:p w14:paraId="215083C0" w14:textId="77777777" w:rsidR="00683A9C" w:rsidRPr="00683A9C" w:rsidRDefault="00683A9C" w:rsidP="00161DB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lang w:eastAsia="ru-RU"/>
        </w:rPr>
        <w:t>Грязелечение</w:t>
      </w:r>
    </w:p>
    <w:p w14:paraId="28DB1493" w14:textId="77777777" w:rsidR="00683A9C" w:rsidRPr="00683A9C" w:rsidRDefault="00683A9C" w:rsidP="00161DB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lang w:eastAsia="ru-RU"/>
        </w:rPr>
        <w:t>Гидромассаж</w:t>
      </w:r>
    </w:p>
    <w:p w14:paraId="77B10B3D" w14:textId="77777777" w:rsidR="00683A9C" w:rsidRPr="00683A9C" w:rsidRDefault="00683A9C" w:rsidP="00161DB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lang w:eastAsia="ru-RU"/>
        </w:rPr>
        <w:t>Ингаляции</w:t>
      </w:r>
    </w:p>
    <w:p w14:paraId="5E091A12" w14:textId="77777777" w:rsidR="00683A9C" w:rsidRPr="00683A9C" w:rsidRDefault="00683A9C" w:rsidP="00161DB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lang w:eastAsia="ru-RU"/>
        </w:rPr>
        <w:t>Спелеотерапия</w:t>
      </w:r>
    </w:p>
    <w:p w14:paraId="1E3A0892" w14:textId="77777777" w:rsidR="00683A9C" w:rsidRPr="00683A9C" w:rsidRDefault="00683A9C" w:rsidP="00161DB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lang w:eastAsia="ru-RU"/>
        </w:rPr>
        <w:t>Мелотерапия</w:t>
      </w:r>
    </w:p>
    <w:p w14:paraId="33678F53" w14:textId="77777777" w:rsidR="00683A9C" w:rsidRPr="00683A9C" w:rsidRDefault="00683A9C" w:rsidP="00161DB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lang w:eastAsia="ru-RU"/>
        </w:rPr>
        <w:t>ЛФК в группе</w:t>
      </w:r>
    </w:p>
    <w:p w14:paraId="26F2252B" w14:textId="77777777" w:rsidR="00683A9C" w:rsidRPr="00683A9C" w:rsidRDefault="00683A9C" w:rsidP="00161DB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lang w:eastAsia="ru-RU"/>
        </w:rPr>
        <w:t>Аппаратный массаж</w:t>
      </w:r>
    </w:p>
    <w:p w14:paraId="32889712" w14:textId="77777777" w:rsidR="00683A9C" w:rsidRPr="00683A9C" w:rsidRDefault="00683A9C" w:rsidP="00161DB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lang w:eastAsia="ru-RU"/>
        </w:rPr>
        <w:t>Фитотерапия</w:t>
      </w:r>
    </w:p>
    <w:p w14:paraId="3D186D13" w14:textId="77777777" w:rsidR="00683A9C" w:rsidRPr="00683A9C" w:rsidRDefault="00683A9C" w:rsidP="00161DB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lang w:eastAsia="ru-RU"/>
        </w:rPr>
        <w:t>Терренкур</w:t>
      </w:r>
    </w:p>
    <w:p w14:paraId="6D1D3C14" w14:textId="77777777" w:rsidR="00683A9C" w:rsidRPr="00683A9C" w:rsidRDefault="00683A9C" w:rsidP="00161DB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lang w:eastAsia="ru-RU"/>
        </w:rPr>
        <w:t>Климатолечение</w:t>
      </w:r>
    </w:p>
    <w:p w14:paraId="1596C4BA" w14:textId="77777777" w:rsidR="00683A9C" w:rsidRPr="00683A9C" w:rsidRDefault="00683A9C" w:rsidP="00161DB4">
      <w:pPr>
        <w:numPr>
          <w:ilvl w:val="0"/>
          <w:numId w:val="5"/>
        </w:num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lang w:eastAsia="ru-RU"/>
        </w:rPr>
        <w:t>Плавание</w:t>
      </w:r>
    </w:p>
    <w:p w14:paraId="64F844E5" w14:textId="77777777" w:rsidR="00683A9C" w:rsidRPr="00161DB4" w:rsidRDefault="00683A9C" w:rsidP="00683A9C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</w:p>
    <w:p w14:paraId="5405D7FB" w14:textId="76242DA7" w:rsidR="00683A9C" w:rsidRPr="00683A9C" w:rsidRDefault="00683A9C" w:rsidP="00683A9C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683A9C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Минимальное количество дней по программе - 5.</w:t>
      </w:r>
    </w:p>
    <w:p w14:paraId="484479A9" w14:textId="2377EE51" w:rsidR="00D53CF3" w:rsidRPr="00161DB4" w:rsidRDefault="00D53CF3" w:rsidP="00D53CF3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</w:p>
    <w:p w14:paraId="08994EB5" w14:textId="78C10547" w:rsidR="008B3E95" w:rsidRPr="008B3E95" w:rsidRDefault="008B3E95" w:rsidP="00161DB4">
      <w:pPr>
        <w:pStyle w:val="1"/>
        <w:rPr>
          <w:rFonts w:eastAsia="Times New Roman"/>
          <w:lang w:eastAsia="ru-RU"/>
        </w:rPr>
      </w:pPr>
      <w:bookmarkStart w:id="7" w:name="_Toc76130747"/>
      <w:r w:rsidRPr="008B3E95">
        <w:rPr>
          <w:rFonts w:eastAsia="Times New Roman"/>
          <w:lang w:eastAsia="ru-RU"/>
        </w:rPr>
        <w:t>Сильный иммунитет</w:t>
      </w:r>
      <w:bookmarkEnd w:id="7"/>
    </w:p>
    <w:p w14:paraId="7C6D28DA" w14:textId="77777777" w:rsidR="008B3E95" w:rsidRPr="008B3E95" w:rsidRDefault="008B3E95" w:rsidP="00161DB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lang w:eastAsia="ru-RU"/>
        </w:rPr>
        <w:t>Первичный прием и наблюдение лечащего врача</w:t>
      </w:r>
    </w:p>
    <w:p w14:paraId="02C52EC2" w14:textId="77777777" w:rsidR="008B3E95" w:rsidRPr="008B3E95" w:rsidRDefault="008B3E95" w:rsidP="00161DB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lang w:eastAsia="ru-RU"/>
        </w:rPr>
        <w:t>Консультация узкого специалиста</w:t>
      </w:r>
    </w:p>
    <w:p w14:paraId="619F69D1" w14:textId="77777777" w:rsidR="008B3E95" w:rsidRPr="008B3E95" w:rsidRDefault="008B3E95" w:rsidP="00161DB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lang w:eastAsia="ru-RU"/>
        </w:rPr>
        <w:t>Диагностические исследования</w:t>
      </w:r>
    </w:p>
    <w:p w14:paraId="3BAB709D" w14:textId="77777777" w:rsidR="008B3E95" w:rsidRPr="008B3E95" w:rsidRDefault="008B3E95" w:rsidP="00161DB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lang w:eastAsia="ru-RU"/>
        </w:rPr>
        <w:t>Ручной массаж</w:t>
      </w:r>
    </w:p>
    <w:p w14:paraId="3B0C00EA" w14:textId="77777777" w:rsidR="008B3E95" w:rsidRPr="008B3E95" w:rsidRDefault="008B3E95" w:rsidP="00161DB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lang w:eastAsia="ru-RU"/>
        </w:rPr>
        <w:t>Физиотерапия</w:t>
      </w:r>
    </w:p>
    <w:p w14:paraId="568BEE98" w14:textId="77777777" w:rsidR="008B3E95" w:rsidRPr="008B3E95" w:rsidRDefault="008B3E95" w:rsidP="00161DB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lang w:eastAsia="ru-RU"/>
        </w:rPr>
        <w:t>Грязелечение</w:t>
      </w:r>
    </w:p>
    <w:p w14:paraId="514D1209" w14:textId="77777777" w:rsidR="008B3E95" w:rsidRPr="008B3E95" w:rsidRDefault="008B3E95" w:rsidP="00161DB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lang w:eastAsia="ru-RU"/>
        </w:rPr>
        <w:t>Гидромассаж</w:t>
      </w:r>
    </w:p>
    <w:p w14:paraId="14B9D4CA" w14:textId="77777777" w:rsidR="008B3E95" w:rsidRPr="008B3E95" w:rsidRDefault="008B3E95" w:rsidP="00161DB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lang w:eastAsia="ru-RU"/>
        </w:rPr>
        <w:t>Ингаляции</w:t>
      </w:r>
    </w:p>
    <w:p w14:paraId="382503FA" w14:textId="77777777" w:rsidR="008B3E95" w:rsidRPr="008B3E95" w:rsidRDefault="008B3E95" w:rsidP="00161DB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lang w:eastAsia="ru-RU"/>
        </w:rPr>
        <w:t>Спелеотерапия</w:t>
      </w:r>
    </w:p>
    <w:p w14:paraId="7F16694E" w14:textId="77777777" w:rsidR="008B3E95" w:rsidRPr="008B3E95" w:rsidRDefault="008B3E95" w:rsidP="00161DB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lang w:eastAsia="ru-RU"/>
        </w:rPr>
        <w:lastRenderedPageBreak/>
        <w:t>Мелотерапия</w:t>
      </w:r>
    </w:p>
    <w:p w14:paraId="19D2CD39" w14:textId="77777777" w:rsidR="008B3E95" w:rsidRPr="008B3E95" w:rsidRDefault="008B3E95" w:rsidP="00161DB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lang w:eastAsia="ru-RU"/>
        </w:rPr>
        <w:t>ЛФК в группе</w:t>
      </w:r>
    </w:p>
    <w:p w14:paraId="4717CF29" w14:textId="77777777" w:rsidR="008B3E95" w:rsidRPr="008B3E95" w:rsidRDefault="008B3E95" w:rsidP="00161DB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lang w:eastAsia="ru-RU"/>
        </w:rPr>
        <w:t>Аппаратный массаж</w:t>
      </w:r>
    </w:p>
    <w:p w14:paraId="77732E5C" w14:textId="77777777" w:rsidR="008B3E95" w:rsidRPr="008B3E95" w:rsidRDefault="008B3E95" w:rsidP="00161DB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lang w:eastAsia="ru-RU"/>
        </w:rPr>
        <w:t>Фитотерапия</w:t>
      </w:r>
    </w:p>
    <w:p w14:paraId="18C670CB" w14:textId="77777777" w:rsidR="008B3E95" w:rsidRPr="008B3E95" w:rsidRDefault="008B3E95" w:rsidP="00161DB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lang w:eastAsia="ru-RU"/>
        </w:rPr>
        <w:t>Терренкур</w:t>
      </w:r>
    </w:p>
    <w:p w14:paraId="0FE1C87B" w14:textId="77777777" w:rsidR="008B3E95" w:rsidRPr="008B3E95" w:rsidRDefault="008B3E95" w:rsidP="00161DB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lang w:eastAsia="ru-RU"/>
        </w:rPr>
        <w:t>Климатолечение</w:t>
      </w:r>
    </w:p>
    <w:p w14:paraId="63D4DB04" w14:textId="77777777" w:rsidR="008B3E95" w:rsidRPr="008B3E95" w:rsidRDefault="008B3E95" w:rsidP="00161DB4">
      <w:pPr>
        <w:numPr>
          <w:ilvl w:val="0"/>
          <w:numId w:val="6"/>
        </w:num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lang w:eastAsia="ru-RU"/>
        </w:rPr>
        <w:t>Плавание</w:t>
      </w:r>
    </w:p>
    <w:p w14:paraId="77E31B77" w14:textId="1FF46603" w:rsidR="008B3E95" w:rsidRPr="008B3E95" w:rsidRDefault="008B3E95" w:rsidP="008B3E95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8B3E95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Минимальное количество дней по программе - 5.</w:t>
      </w:r>
    </w:p>
    <w:p w14:paraId="2C1879F1" w14:textId="55226F4A" w:rsidR="00EF1C05" w:rsidRPr="00EF1C05" w:rsidRDefault="00EF1C05" w:rsidP="00161DB4">
      <w:pPr>
        <w:pStyle w:val="1"/>
        <w:rPr>
          <w:rFonts w:eastAsia="Times New Roman"/>
          <w:lang w:eastAsia="ru-RU"/>
        </w:rPr>
      </w:pPr>
      <w:bookmarkStart w:id="8" w:name="_Toc76130748"/>
      <w:r w:rsidRPr="00EF1C05">
        <w:rPr>
          <w:rFonts w:eastAsia="Times New Roman"/>
          <w:lang w:eastAsia="ru-RU"/>
        </w:rPr>
        <w:t>Женское здоровье</w:t>
      </w:r>
      <w:bookmarkEnd w:id="8"/>
    </w:p>
    <w:p w14:paraId="420ACE32" w14:textId="77777777" w:rsidR="00EF1C05" w:rsidRPr="00EF1C05" w:rsidRDefault="00EF1C05" w:rsidP="00161D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Первичный прием и наблюдение лечащего врача</w:t>
      </w:r>
    </w:p>
    <w:p w14:paraId="33951E1F" w14:textId="77777777" w:rsidR="00EF1C05" w:rsidRPr="00EF1C05" w:rsidRDefault="00EF1C05" w:rsidP="00161D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Консультация узкого специалиста</w:t>
      </w:r>
    </w:p>
    <w:p w14:paraId="7AB14973" w14:textId="77777777" w:rsidR="00EF1C05" w:rsidRPr="00EF1C05" w:rsidRDefault="00EF1C05" w:rsidP="00161D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Диагностические исследования</w:t>
      </w:r>
    </w:p>
    <w:p w14:paraId="7E5BB7D6" w14:textId="77777777" w:rsidR="00EF1C05" w:rsidRPr="00EF1C05" w:rsidRDefault="00EF1C05" w:rsidP="00161D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Ручной массаж</w:t>
      </w:r>
    </w:p>
    <w:p w14:paraId="1FA87EB6" w14:textId="77777777" w:rsidR="00EF1C05" w:rsidRPr="00EF1C05" w:rsidRDefault="00EF1C05" w:rsidP="00161D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Физиотерапия</w:t>
      </w:r>
    </w:p>
    <w:p w14:paraId="1E11CA3C" w14:textId="77777777" w:rsidR="00EF1C05" w:rsidRPr="00EF1C05" w:rsidRDefault="00EF1C05" w:rsidP="00161D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Грязелечение</w:t>
      </w:r>
    </w:p>
    <w:p w14:paraId="2B882987" w14:textId="77777777" w:rsidR="00EF1C05" w:rsidRPr="00EF1C05" w:rsidRDefault="00EF1C05" w:rsidP="00161D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Гидромассаж</w:t>
      </w:r>
    </w:p>
    <w:p w14:paraId="21ADEFB2" w14:textId="77777777" w:rsidR="00EF1C05" w:rsidRPr="00EF1C05" w:rsidRDefault="00EF1C05" w:rsidP="00161D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Ингаляции</w:t>
      </w:r>
    </w:p>
    <w:p w14:paraId="28D1365D" w14:textId="77777777" w:rsidR="00EF1C05" w:rsidRPr="00EF1C05" w:rsidRDefault="00EF1C05" w:rsidP="00161D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Спелеотерапия</w:t>
      </w:r>
    </w:p>
    <w:p w14:paraId="7D1F5830" w14:textId="77777777" w:rsidR="00EF1C05" w:rsidRPr="00EF1C05" w:rsidRDefault="00EF1C05" w:rsidP="00161D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Мелотерапия</w:t>
      </w:r>
    </w:p>
    <w:p w14:paraId="36871170" w14:textId="77777777" w:rsidR="00EF1C05" w:rsidRPr="00EF1C05" w:rsidRDefault="00EF1C05" w:rsidP="00161D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ЛФК в группе</w:t>
      </w:r>
    </w:p>
    <w:p w14:paraId="76B4D405" w14:textId="77777777" w:rsidR="00EF1C05" w:rsidRPr="00EF1C05" w:rsidRDefault="00EF1C05" w:rsidP="00161D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Аппаратный массаж</w:t>
      </w:r>
    </w:p>
    <w:p w14:paraId="1236B7F5" w14:textId="77777777" w:rsidR="00EF1C05" w:rsidRPr="00EF1C05" w:rsidRDefault="00EF1C05" w:rsidP="00161D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Фитотерапия</w:t>
      </w:r>
    </w:p>
    <w:p w14:paraId="583BFA75" w14:textId="77777777" w:rsidR="00EF1C05" w:rsidRPr="00EF1C05" w:rsidRDefault="00EF1C05" w:rsidP="00161D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Терренкур</w:t>
      </w:r>
    </w:p>
    <w:p w14:paraId="10044D26" w14:textId="77777777" w:rsidR="00EF1C05" w:rsidRPr="00EF1C05" w:rsidRDefault="00EF1C05" w:rsidP="00161D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Климатолечение</w:t>
      </w:r>
    </w:p>
    <w:p w14:paraId="10105AD6" w14:textId="77777777" w:rsidR="00EF1C05" w:rsidRPr="00EF1C05" w:rsidRDefault="00EF1C05" w:rsidP="00161DB4">
      <w:pPr>
        <w:numPr>
          <w:ilvl w:val="0"/>
          <w:numId w:val="7"/>
        </w:num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Плавание</w:t>
      </w:r>
    </w:p>
    <w:p w14:paraId="5E7987C7" w14:textId="25143C75" w:rsidR="00EF1C05" w:rsidRPr="00EF1C05" w:rsidRDefault="00EF1C05" w:rsidP="00EF1C05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Минимальное количество дней по программе - 5.</w:t>
      </w:r>
    </w:p>
    <w:p w14:paraId="157492CF" w14:textId="301E0151" w:rsidR="00EF1C05" w:rsidRPr="00EF1C05" w:rsidRDefault="00EF1C05" w:rsidP="00161DB4">
      <w:pPr>
        <w:pStyle w:val="1"/>
        <w:rPr>
          <w:rFonts w:eastAsia="Times New Roman"/>
          <w:lang w:eastAsia="ru-RU"/>
        </w:rPr>
      </w:pPr>
      <w:bookmarkStart w:id="9" w:name="_Toc76130749"/>
      <w:r w:rsidRPr="00EF1C05">
        <w:rPr>
          <w:rFonts w:eastAsia="Times New Roman"/>
          <w:lang w:eastAsia="ru-RU"/>
        </w:rPr>
        <w:t>Детокс</w:t>
      </w:r>
      <w:bookmarkEnd w:id="9"/>
    </w:p>
    <w:p w14:paraId="3430BC9B" w14:textId="77777777" w:rsidR="00EF1C05" w:rsidRPr="00EF1C05" w:rsidRDefault="00EF1C05" w:rsidP="00161DB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Первичный прием и наблюдение лечащего врача</w:t>
      </w:r>
    </w:p>
    <w:p w14:paraId="4CC062FF" w14:textId="77777777" w:rsidR="00EF1C05" w:rsidRPr="00EF1C05" w:rsidRDefault="00EF1C05" w:rsidP="00161DB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Консультация узкого специалиста</w:t>
      </w:r>
    </w:p>
    <w:p w14:paraId="0BA29E91" w14:textId="77777777" w:rsidR="00EF1C05" w:rsidRPr="00EF1C05" w:rsidRDefault="00EF1C05" w:rsidP="00161DB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Диагностические исследования</w:t>
      </w:r>
    </w:p>
    <w:p w14:paraId="78A9D08D" w14:textId="77777777" w:rsidR="00EF1C05" w:rsidRPr="00EF1C05" w:rsidRDefault="00EF1C05" w:rsidP="00161DB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Ручной массаж</w:t>
      </w:r>
    </w:p>
    <w:p w14:paraId="25B2B40D" w14:textId="77777777" w:rsidR="00EF1C05" w:rsidRPr="00EF1C05" w:rsidRDefault="00EF1C05" w:rsidP="00161DB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Физиотерапия</w:t>
      </w:r>
    </w:p>
    <w:p w14:paraId="53B20FE4" w14:textId="77777777" w:rsidR="00EF1C05" w:rsidRPr="00EF1C05" w:rsidRDefault="00EF1C05" w:rsidP="00161DB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Грязелечение</w:t>
      </w:r>
    </w:p>
    <w:p w14:paraId="71188E5E" w14:textId="77777777" w:rsidR="00EF1C05" w:rsidRPr="00EF1C05" w:rsidRDefault="00EF1C05" w:rsidP="00161DB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Гидромассаж</w:t>
      </w:r>
    </w:p>
    <w:p w14:paraId="561AA59B" w14:textId="77777777" w:rsidR="00EF1C05" w:rsidRPr="00EF1C05" w:rsidRDefault="00EF1C05" w:rsidP="00161DB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Ингаляции</w:t>
      </w:r>
    </w:p>
    <w:p w14:paraId="57501615" w14:textId="77777777" w:rsidR="00EF1C05" w:rsidRPr="00EF1C05" w:rsidRDefault="00EF1C05" w:rsidP="00161DB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Спелеотерапия</w:t>
      </w:r>
    </w:p>
    <w:p w14:paraId="366BF740" w14:textId="77777777" w:rsidR="00EF1C05" w:rsidRPr="00EF1C05" w:rsidRDefault="00EF1C05" w:rsidP="00161DB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lastRenderedPageBreak/>
        <w:t>Мелотерапия</w:t>
      </w:r>
    </w:p>
    <w:p w14:paraId="66F920FF" w14:textId="77777777" w:rsidR="00EF1C05" w:rsidRPr="00EF1C05" w:rsidRDefault="00EF1C05" w:rsidP="00161DB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ЛФК в группе</w:t>
      </w:r>
    </w:p>
    <w:p w14:paraId="7E73D32A" w14:textId="77777777" w:rsidR="00EF1C05" w:rsidRPr="00EF1C05" w:rsidRDefault="00EF1C05" w:rsidP="00161DB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Аппаратный массаж</w:t>
      </w:r>
    </w:p>
    <w:p w14:paraId="3C78EE1D" w14:textId="77777777" w:rsidR="00EF1C05" w:rsidRPr="00EF1C05" w:rsidRDefault="00EF1C05" w:rsidP="00161DB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Фитотерапия</w:t>
      </w:r>
    </w:p>
    <w:p w14:paraId="0653B21E" w14:textId="77777777" w:rsidR="00EF1C05" w:rsidRPr="00EF1C05" w:rsidRDefault="00EF1C05" w:rsidP="00161DB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Терренкур</w:t>
      </w:r>
    </w:p>
    <w:p w14:paraId="53E4EBBC" w14:textId="77777777" w:rsidR="00EF1C05" w:rsidRPr="00EF1C05" w:rsidRDefault="00EF1C05" w:rsidP="00161DB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Климатолечение</w:t>
      </w:r>
    </w:p>
    <w:p w14:paraId="1034660A" w14:textId="77777777" w:rsidR="00EF1C05" w:rsidRPr="00EF1C05" w:rsidRDefault="00EF1C05" w:rsidP="00161DB4">
      <w:pPr>
        <w:numPr>
          <w:ilvl w:val="0"/>
          <w:numId w:val="8"/>
        </w:num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lang w:eastAsia="ru-RU"/>
        </w:rPr>
        <w:t>Плавание</w:t>
      </w:r>
    </w:p>
    <w:p w14:paraId="453B3FD6" w14:textId="0A254776" w:rsidR="00EF1C05" w:rsidRPr="00EF1C05" w:rsidRDefault="00EF1C05" w:rsidP="00EF1C05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EF1C05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Минимальное количество дней по программе - 5.</w:t>
      </w:r>
    </w:p>
    <w:p w14:paraId="4D8BEA88" w14:textId="15821299" w:rsidR="00D82CB5" w:rsidRPr="00D82CB5" w:rsidRDefault="00D82CB5" w:rsidP="00161DB4">
      <w:pPr>
        <w:pStyle w:val="1"/>
        <w:rPr>
          <w:rFonts w:eastAsia="Times New Roman"/>
          <w:lang w:eastAsia="ru-RU"/>
        </w:rPr>
      </w:pPr>
      <w:bookmarkStart w:id="10" w:name="_Toc76130750"/>
      <w:r w:rsidRPr="00D82CB5">
        <w:rPr>
          <w:rFonts w:eastAsia="Times New Roman"/>
          <w:lang w:eastAsia="ru-RU"/>
        </w:rPr>
        <w:t>Мужское здоровье</w:t>
      </w:r>
      <w:bookmarkEnd w:id="10"/>
    </w:p>
    <w:p w14:paraId="0BB14351" w14:textId="77777777" w:rsidR="00D82CB5" w:rsidRPr="00D82CB5" w:rsidRDefault="00D82CB5" w:rsidP="00161DB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Первичный прием и наблюдение лечащего врача</w:t>
      </w:r>
    </w:p>
    <w:p w14:paraId="2A704116" w14:textId="77777777" w:rsidR="00D82CB5" w:rsidRPr="00D82CB5" w:rsidRDefault="00D82CB5" w:rsidP="00161DB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Консультация узкого специалиста</w:t>
      </w:r>
    </w:p>
    <w:p w14:paraId="2F7DA77C" w14:textId="77777777" w:rsidR="00D82CB5" w:rsidRPr="00D82CB5" w:rsidRDefault="00D82CB5" w:rsidP="00161DB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Диагностические исследования</w:t>
      </w:r>
    </w:p>
    <w:p w14:paraId="028F0642" w14:textId="77777777" w:rsidR="00D82CB5" w:rsidRPr="00D82CB5" w:rsidRDefault="00D82CB5" w:rsidP="00161DB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Ручной массаж</w:t>
      </w:r>
    </w:p>
    <w:p w14:paraId="43EFCD05" w14:textId="77777777" w:rsidR="00D82CB5" w:rsidRPr="00D82CB5" w:rsidRDefault="00D82CB5" w:rsidP="00161DB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Физиотерапия</w:t>
      </w:r>
    </w:p>
    <w:p w14:paraId="619917C0" w14:textId="77777777" w:rsidR="00D82CB5" w:rsidRPr="00D82CB5" w:rsidRDefault="00D82CB5" w:rsidP="00161DB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Грязелечение</w:t>
      </w:r>
    </w:p>
    <w:p w14:paraId="493116E9" w14:textId="77777777" w:rsidR="00D82CB5" w:rsidRPr="00D82CB5" w:rsidRDefault="00D82CB5" w:rsidP="00161DB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Гидромассаж</w:t>
      </w:r>
    </w:p>
    <w:p w14:paraId="7B48D3A4" w14:textId="77777777" w:rsidR="00D82CB5" w:rsidRPr="00D82CB5" w:rsidRDefault="00D82CB5" w:rsidP="00161DB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Ингаляции</w:t>
      </w:r>
    </w:p>
    <w:p w14:paraId="33EC231B" w14:textId="77777777" w:rsidR="00D82CB5" w:rsidRPr="00D82CB5" w:rsidRDefault="00D82CB5" w:rsidP="00161DB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Спелеотерапия</w:t>
      </w:r>
    </w:p>
    <w:p w14:paraId="050B8546" w14:textId="77777777" w:rsidR="00D82CB5" w:rsidRPr="00D82CB5" w:rsidRDefault="00D82CB5" w:rsidP="00161DB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Мелотерапия</w:t>
      </w:r>
    </w:p>
    <w:p w14:paraId="26048654" w14:textId="77777777" w:rsidR="00D82CB5" w:rsidRPr="00D82CB5" w:rsidRDefault="00D82CB5" w:rsidP="00161DB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ЛФК в группе</w:t>
      </w:r>
    </w:p>
    <w:p w14:paraId="16A20B53" w14:textId="77777777" w:rsidR="00D82CB5" w:rsidRPr="00D82CB5" w:rsidRDefault="00D82CB5" w:rsidP="00161DB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Аппаратный массаж</w:t>
      </w:r>
    </w:p>
    <w:p w14:paraId="61993B94" w14:textId="77777777" w:rsidR="00D82CB5" w:rsidRPr="00D82CB5" w:rsidRDefault="00D82CB5" w:rsidP="00161DB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Фитотерапия</w:t>
      </w:r>
    </w:p>
    <w:p w14:paraId="4E8F8118" w14:textId="77777777" w:rsidR="00D82CB5" w:rsidRPr="00D82CB5" w:rsidRDefault="00D82CB5" w:rsidP="00161DB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Терренкур</w:t>
      </w:r>
    </w:p>
    <w:p w14:paraId="725857DF" w14:textId="77777777" w:rsidR="00D82CB5" w:rsidRPr="00D82CB5" w:rsidRDefault="00D82CB5" w:rsidP="00161DB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Климатолечение</w:t>
      </w:r>
    </w:p>
    <w:p w14:paraId="42300444" w14:textId="77777777" w:rsidR="00D82CB5" w:rsidRPr="00D82CB5" w:rsidRDefault="00D82CB5" w:rsidP="00161DB4">
      <w:pPr>
        <w:numPr>
          <w:ilvl w:val="0"/>
          <w:numId w:val="9"/>
        </w:num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Плавание</w:t>
      </w:r>
    </w:p>
    <w:p w14:paraId="47208117" w14:textId="218575F4" w:rsidR="00D82CB5" w:rsidRPr="00D82CB5" w:rsidRDefault="00D82CB5" w:rsidP="00D82CB5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Минимальное количество дней по программе - 5.</w:t>
      </w:r>
    </w:p>
    <w:p w14:paraId="01020DA2" w14:textId="0793FFA8" w:rsidR="00D82CB5" w:rsidRPr="00D82CB5" w:rsidRDefault="00D82CB5" w:rsidP="00161DB4">
      <w:pPr>
        <w:pStyle w:val="1"/>
        <w:rPr>
          <w:rFonts w:eastAsia="Times New Roman"/>
          <w:lang w:eastAsia="ru-RU"/>
        </w:rPr>
      </w:pPr>
      <w:bookmarkStart w:id="11" w:name="_Toc76130751"/>
      <w:r w:rsidRPr="00D82CB5">
        <w:rPr>
          <w:rFonts w:eastAsia="Times New Roman"/>
          <w:lang w:eastAsia="ru-RU"/>
        </w:rPr>
        <w:t>Антистресс</w:t>
      </w:r>
      <w:bookmarkEnd w:id="11"/>
    </w:p>
    <w:p w14:paraId="46D1BF17" w14:textId="77777777" w:rsidR="00D82CB5" w:rsidRPr="00D82CB5" w:rsidRDefault="00D82CB5" w:rsidP="00161DB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Первичный прием и наблюдение лечащего врача</w:t>
      </w:r>
    </w:p>
    <w:p w14:paraId="779CBAE2" w14:textId="77777777" w:rsidR="00D82CB5" w:rsidRPr="00D82CB5" w:rsidRDefault="00D82CB5" w:rsidP="00161DB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Консультация узкого специалиста</w:t>
      </w:r>
    </w:p>
    <w:p w14:paraId="52BA5A20" w14:textId="77777777" w:rsidR="00D82CB5" w:rsidRPr="00D82CB5" w:rsidRDefault="00D82CB5" w:rsidP="00161DB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Диагностические исследования</w:t>
      </w:r>
    </w:p>
    <w:p w14:paraId="5220585D" w14:textId="77777777" w:rsidR="00D82CB5" w:rsidRPr="00D82CB5" w:rsidRDefault="00D82CB5" w:rsidP="00161DB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Ручной массаж</w:t>
      </w:r>
    </w:p>
    <w:p w14:paraId="3DEAC05A" w14:textId="77777777" w:rsidR="00D82CB5" w:rsidRPr="00D82CB5" w:rsidRDefault="00D82CB5" w:rsidP="00161DB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Физиотерапия</w:t>
      </w:r>
    </w:p>
    <w:p w14:paraId="71E20AFE" w14:textId="77777777" w:rsidR="00D82CB5" w:rsidRPr="00D82CB5" w:rsidRDefault="00D82CB5" w:rsidP="00161DB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Грязелечение</w:t>
      </w:r>
    </w:p>
    <w:p w14:paraId="07CCAB5C" w14:textId="77777777" w:rsidR="00D82CB5" w:rsidRPr="00D82CB5" w:rsidRDefault="00D82CB5" w:rsidP="00161DB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Гидромассаж</w:t>
      </w:r>
    </w:p>
    <w:p w14:paraId="51D6B047" w14:textId="77777777" w:rsidR="00D82CB5" w:rsidRPr="00D82CB5" w:rsidRDefault="00D82CB5" w:rsidP="00161DB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Ингаляции</w:t>
      </w:r>
    </w:p>
    <w:p w14:paraId="3435750D" w14:textId="77777777" w:rsidR="00D82CB5" w:rsidRPr="00D82CB5" w:rsidRDefault="00D82CB5" w:rsidP="00161DB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Спелеотерапия</w:t>
      </w:r>
    </w:p>
    <w:p w14:paraId="01D844B9" w14:textId="77777777" w:rsidR="00D82CB5" w:rsidRPr="00D82CB5" w:rsidRDefault="00D82CB5" w:rsidP="00161DB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lastRenderedPageBreak/>
        <w:t>Мелотерапия</w:t>
      </w:r>
    </w:p>
    <w:p w14:paraId="60D12E3E" w14:textId="77777777" w:rsidR="00D82CB5" w:rsidRPr="00D82CB5" w:rsidRDefault="00D82CB5" w:rsidP="00161DB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ЛФК в группе</w:t>
      </w:r>
    </w:p>
    <w:p w14:paraId="53E7F3D7" w14:textId="77777777" w:rsidR="00D82CB5" w:rsidRPr="00D82CB5" w:rsidRDefault="00D82CB5" w:rsidP="00161DB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Аппаратный массаж</w:t>
      </w:r>
    </w:p>
    <w:p w14:paraId="04825E7E" w14:textId="77777777" w:rsidR="00D82CB5" w:rsidRPr="00D82CB5" w:rsidRDefault="00D82CB5" w:rsidP="00161DB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Фитотерапия</w:t>
      </w:r>
    </w:p>
    <w:p w14:paraId="186FC405" w14:textId="77777777" w:rsidR="00D82CB5" w:rsidRPr="00D82CB5" w:rsidRDefault="00D82CB5" w:rsidP="00161DB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Терренкур</w:t>
      </w:r>
    </w:p>
    <w:p w14:paraId="12BFA8CB" w14:textId="77777777" w:rsidR="00D82CB5" w:rsidRPr="00D82CB5" w:rsidRDefault="00D82CB5" w:rsidP="00161DB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Климатолечение</w:t>
      </w:r>
    </w:p>
    <w:p w14:paraId="5DBB3754" w14:textId="77777777" w:rsidR="00D82CB5" w:rsidRPr="00D82CB5" w:rsidRDefault="00D82CB5" w:rsidP="00161DB4">
      <w:pPr>
        <w:numPr>
          <w:ilvl w:val="0"/>
          <w:numId w:val="10"/>
        </w:num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Плавание</w:t>
      </w:r>
    </w:p>
    <w:p w14:paraId="72468B92" w14:textId="53C37F4F" w:rsidR="00D82CB5" w:rsidRPr="00D82CB5" w:rsidRDefault="00D82CB5" w:rsidP="00D82CB5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Минимальное количество дней по программе - 5.</w:t>
      </w:r>
    </w:p>
    <w:p w14:paraId="1EA6AF75" w14:textId="7B049E10" w:rsidR="00D82CB5" w:rsidRPr="00D82CB5" w:rsidRDefault="00D82CB5" w:rsidP="00161DB4">
      <w:pPr>
        <w:pStyle w:val="1"/>
        <w:rPr>
          <w:rFonts w:eastAsia="Times New Roman"/>
          <w:lang w:eastAsia="ru-RU"/>
        </w:rPr>
      </w:pPr>
      <w:bookmarkStart w:id="12" w:name="_Toc76130752"/>
      <w:r w:rsidRPr="00D82CB5">
        <w:rPr>
          <w:rFonts w:eastAsia="Times New Roman"/>
          <w:lang w:eastAsia="ru-RU"/>
        </w:rPr>
        <w:t>Стройность</w:t>
      </w:r>
      <w:bookmarkEnd w:id="12"/>
    </w:p>
    <w:p w14:paraId="7BA5E83A" w14:textId="77777777" w:rsidR="00D82CB5" w:rsidRPr="00D82CB5" w:rsidRDefault="00D82CB5" w:rsidP="00161DB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Первичный прием и наблюдение лечащего врача</w:t>
      </w:r>
    </w:p>
    <w:p w14:paraId="26CAF946" w14:textId="77777777" w:rsidR="00D82CB5" w:rsidRPr="00D82CB5" w:rsidRDefault="00D82CB5" w:rsidP="00161DB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Консультация узкого специалиста</w:t>
      </w:r>
    </w:p>
    <w:p w14:paraId="53C9C42D" w14:textId="77777777" w:rsidR="00D82CB5" w:rsidRPr="00D82CB5" w:rsidRDefault="00D82CB5" w:rsidP="00161DB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Диагностические исследования</w:t>
      </w:r>
    </w:p>
    <w:p w14:paraId="7E77D2B4" w14:textId="77777777" w:rsidR="00D82CB5" w:rsidRPr="00D82CB5" w:rsidRDefault="00D82CB5" w:rsidP="00161DB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Ручной массаж</w:t>
      </w:r>
    </w:p>
    <w:p w14:paraId="55DB33DB" w14:textId="77777777" w:rsidR="00D82CB5" w:rsidRPr="00D82CB5" w:rsidRDefault="00D82CB5" w:rsidP="00161DB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Физиотерапия</w:t>
      </w:r>
    </w:p>
    <w:p w14:paraId="55614B1F" w14:textId="77777777" w:rsidR="00D82CB5" w:rsidRPr="00D82CB5" w:rsidRDefault="00D82CB5" w:rsidP="00161DB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Грязелечение</w:t>
      </w:r>
    </w:p>
    <w:p w14:paraId="108BDA0D" w14:textId="77777777" w:rsidR="00D82CB5" w:rsidRPr="00D82CB5" w:rsidRDefault="00D82CB5" w:rsidP="00161DB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Гидромассаж</w:t>
      </w:r>
    </w:p>
    <w:p w14:paraId="6038ECE1" w14:textId="77777777" w:rsidR="00D82CB5" w:rsidRPr="00D82CB5" w:rsidRDefault="00D82CB5" w:rsidP="00161DB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Ингаляции</w:t>
      </w:r>
    </w:p>
    <w:p w14:paraId="02E44A82" w14:textId="77777777" w:rsidR="00D82CB5" w:rsidRPr="00D82CB5" w:rsidRDefault="00D82CB5" w:rsidP="00161DB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Спелеотерапия</w:t>
      </w:r>
    </w:p>
    <w:p w14:paraId="0B0B1DBE" w14:textId="77777777" w:rsidR="00D82CB5" w:rsidRPr="00D82CB5" w:rsidRDefault="00D82CB5" w:rsidP="00161DB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Мелотерапия</w:t>
      </w:r>
    </w:p>
    <w:p w14:paraId="4480C490" w14:textId="77777777" w:rsidR="00D82CB5" w:rsidRPr="00D82CB5" w:rsidRDefault="00D82CB5" w:rsidP="00161DB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ЛФК в группе</w:t>
      </w:r>
    </w:p>
    <w:p w14:paraId="1B019E2C" w14:textId="77777777" w:rsidR="00D82CB5" w:rsidRPr="00D82CB5" w:rsidRDefault="00D82CB5" w:rsidP="00161DB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Аппаратный массаж</w:t>
      </w:r>
    </w:p>
    <w:p w14:paraId="281DCEAF" w14:textId="77777777" w:rsidR="00D82CB5" w:rsidRPr="00D82CB5" w:rsidRDefault="00D82CB5" w:rsidP="00161DB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Фитотерапия</w:t>
      </w:r>
    </w:p>
    <w:p w14:paraId="1A8EDB1B" w14:textId="77777777" w:rsidR="00D82CB5" w:rsidRPr="00D82CB5" w:rsidRDefault="00D82CB5" w:rsidP="00161DB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Терренкур</w:t>
      </w:r>
    </w:p>
    <w:p w14:paraId="757851E1" w14:textId="77777777" w:rsidR="00D82CB5" w:rsidRPr="00D82CB5" w:rsidRDefault="00D82CB5" w:rsidP="00161DB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Климатолечение</w:t>
      </w:r>
    </w:p>
    <w:p w14:paraId="23EA11FC" w14:textId="77777777" w:rsidR="00D82CB5" w:rsidRPr="00D82CB5" w:rsidRDefault="00D82CB5" w:rsidP="00161DB4">
      <w:pPr>
        <w:numPr>
          <w:ilvl w:val="0"/>
          <w:numId w:val="11"/>
        </w:num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lang w:eastAsia="ru-RU"/>
        </w:rPr>
        <w:t>Плавание</w:t>
      </w:r>
    </w:p>
    <w:p w14:paraId="65C0C417" w14:textId="7B30D1C8" w:rsidR="00D82CB5" w:rsidRPr="00D82CB5" w:rsidRDefault="00D82CB5" w:rsidP="00D82CB5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D82CB5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Минимальное количество дней по программе - 5.</w:t>
      </w:r>
    </w:p>
    <w:p w14:paraId="3E3EFB1D" w14:textId="0BED89AD" w:rsidR="00587FB6" w:rsidRPr="00587FB6" w:rsidRDefault="00587FB6" w:rsidP="00161DB4">
      <w:pPr>
        <w:pStyle w:val="1"/>
        <w:rPr>
          <w:rFonts w:eastAsia="Times New Roman"/>
          <w:lang w:eastAsia="ru-RU"/>
        </w:rPr>
      </w:pPr>
      <w:bookmarkStart w:id="13" w:name="_Toc76130753"/>
      <w:r w:rsidRPr="00587FB6">
        <w:rPr>
          <w:rFonts w:eastAsia="Times New Roman"/>
          <w:lang w:eastAsia="ru-RU"/>
        </w:rPr>
        <w:t>Источник энергии</w:t>
      </w:r>
      <w:bookmarkEnd w:id="13"/>
    </w:p>
    <w:p w14:paraId="11344C3F" w14:textId="77777777" w:rsidR="00587FB6" w:rsidRPr="00587FB6" w:rsidRDefault="00587FB6" w:rsidP="00587FB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Первичный прием и наблюдение лечащего врача</w:t>
      </w:r>
    </w:p>
    <w:p w14:paraId="1E5DD605" w14:textId="77777777" w:rsidR="00587FB6" w:rsidRPr="00587FB6" w:rsidRDefault="00587FB6" w:rsidP="00161DB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Консультация узкого специалиста</w:t>
      </w:r>
    </w:p>
    <w:p w14:paraId="10E83C16" w14:textId="77777777" w:rsidR="00587FB6" w:rsidRPr="00587FB6" w:rsidRDefault="00587FB6" w:rsidP="00161DB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Диагностические исследования</w:t>
      </w:r>
    </w:p>
    <w:p w14:paraId="3855C94C" w14:textId="77777777" w:rsidR="00587FB6" w:rsidRPr="00587FB6" w:rsidRDefault="00587FB6" w:rsidP="00161DB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Ручной массаж</w:t>
      </w:r>
    </w:p>
    <w:p w14:paraId="4E183004" w14:textId="77777777" w:rsidR="00587FB6" w:rsidRPr="00587FB6" w:rsidRDefault="00587FB6" w:rsidP="00161DB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Физиотерапия</w:t>
      </w:r>
    </w:p>
    <w:p w14:paraId="10F6E744" w14:textId="77777777" w:rsidR="00587FB6" w:rsidRPr="00587FB6" w:rsidRDefault="00587FB6" w:rsidP="00161DB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Грязелечение</w:t>
      </w:r>
    </w:p>
    <w:p w14:paraId="6B12DF10" w14:textId="77777777" w:rsidR="00587FB6" w:rsidRPr="00587FB6" w:rsidRDefault="00587FB6" w:rsidP="00161DB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Гидромассаж</w:t>
      </w:r>
    </w:p>
    <w:p w14:paraId="4E044DF7" w14:textId="77777777" w:rsidR="00587FB6" w:rsidRPr="00587FB6" w:rsidRDefault="00587FB6" w:rsidP="00161DB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Ингаляции</w:t>
      </w:r>
    </w:p>
    <w:p w14:paraId="162FDEF7" w14:textId="77777777" w:rsidR="00587FB6" w:rsidRPr="00587FB6" w:rsidRDefault="00587FB6" w:rsidP="00161DB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lastRenderedPageBreak/>
        <w:t>Спелеотерапия</w:t>
      </w:r>
    </w:p>
    <w:p w14:paraId="4589623A" w14:textId="77777777" w:rsidR="00587FB6" w:rsidRPr="00587FB6" w:rsidRDefault="00587FB6" w:rsidP="00161DB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Мелотерапия</w:t>
      </w:r>
    </w:p>
    <w:p w14:paraId="428A2343" w14:textId="77777777" w:rsidR="00587FB6" w:rsidRPr="00587FB6" w:rsidRDefault="00587FB6" w:rsidP="00161DB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ЛФК в группе</w:t>
      </w:r>
    </w:p>
    <w:p w14:paraId="48779329" w14:textId="77777777" w:rsidR="00587FB6" w:rsidRPr="00587FB6" w:rsidRDefault="00587FB6" w:rsidP="00161DB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Аппаратный массаж</w:t>
      </w:r>
    </w:p>
    <w:p w14:paraId="2E557339" w14:textId="77777777" w:rsidR="00587FB6" w:rsidRPr="00587FB6" w:rsidRDefault="00587FB6" w:rsidP="00161DB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Фитотерапия</w:t>
      </w:r>
    </w:p>
    <w:p w14:paraId="1F3217B1" w14:textId="77777777" w:rsidR="00587FB6" w:rsidRPr="00587FB6" w:rsidRDefault="00587FB6" w:rsidP="00161DB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Терренкур</w:t>
      </w:r>
    </w:p>
    <w:p w14:paraId="5FC3ADCD" w14:textId="77777777" w:rsidR="00587FB6" w:rsidRPr="00587FB6" w:rsidRDefault="00587FB6" w:rsidP="00161DB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Климатолечение</w:t>
      </w:r>
    </w:p>
    <w:p w14:paraId="70EF7CC4" w14:textId="77777777" w:rsidR="00587FB6" w:rsidRPr="00587FB6" w:rsidRDefault="00587FB6" w:rsidP="00161DB4">
      <w:pPr>
        <w:numPr>
          <w:ilvl w:val="0"/>
          <w:numId w:val="12"/>
        </w:num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Плавание</w:t>
      </w:r>
    </w:p>
    <w:p w14:paraId="2E926F9A" w14:textId="32C7572A" w:rsidR="00587FB6" w:rsidRPr="00587FB6" w:rsidRDefault="00587FB6" w:rsidP="00587FB6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Минимальное количество дней по программе - 5.</w:t>
      </w:r>
    </w:p>
    <w:p w14:paraId="63164FFB" w14:textId="06036BB9" w:rsidR="00587FB6" w:rsidRPr="00587FB6" w:rsidRDefault="00587FB6" w:rsidP="00161DB4">
      <w:pPr>
        <w:pStyle w:val="1"/>
        <w:rPr>
          <w:rFonts w:eastAsia="Times New Roman"/>
          <w:lang w:eastAsia="ru-RU"/>
        </w:rPr>
      </w:pPr>
      <w:bookmarkStart w:id="14" w:name="_Toc76130754"/>
      <w:r w:rsidRPr="00587FB6">
        <w:rPr>
          <w:rFonts w:eastAsia="Times New Roman"/>
          <w:lang w:eastAsia="ru-RU"/>
        </w:rPr>
        <w:t>Стандарт долголетия</w:t>
      </w:r>
      <w:bookmarkEnd w:id="14"/>
    </w:p>
    <w:p w14:paraId="6A072CDE" w14:textId="77777777" w:rsidR="00587FB6" w:rsidRPr="00587FB6" w:rsidRDefault="00587FB6" w:rsidP="00587FB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Первичный прием и наблюдение лечащего врача</w:t>
      </w:r>
    </w:p>
    <w:p w14:paraId="305134F0" w14:textId="77777777" w:rsidR="00587FB6" w:rsidRPr="00587FB6" w:rsidRDefault="00587FB6" w:rsidP="00161D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Консультация узкого специалиста</w:t>
      </w:r>
    </w:p>
    <w:p w14:paraId="3668B16E" w14:textId="77777777" w:rsidR="00587FB6" w:rsidRPr="00587FB6" w:rsidRDefault="00587FB6" w:rsidP="00161D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Диагностические исследования</w:t>
      </w:r>
    </w:p>
    <w:p w14:paraId="696BA56C" w14:textId="77777777" w:rsidR="00587FB6" w:rsidRPr="00587FB6" w:rsidRDefault="00587FB6" w:rsidP="00161D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Ручной массаж</w:t>
      </w:r>
    </w:p>
    <w:p w14:paraId="61B5FF9E" w14:textId="77777777" w:rsidR="00587FB6" w:rsidRPr="00587FB6" w:rsidRDefault="00587FB6" w:rsidP="00161D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Физиотерапия</w:t>
      </w:r>
    </w:p>
    <w:p w14:paraId="1E1C3302" w14:textId="77777777" w:rsidR="00587FB6" w:rsidRPr="00587FB6" w:rsidRDefault="00587FB6" w:rsidP="00161D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Грязелечение</w:t>
      </w:r>
    </w:p>
    <w:p w14:paraId="3ADD88B4" w14:textId="77777777" w:rsidR="00587FB6" w:rsidRPr="00587FB6" w:rsidRDefault="00587FB6" w:rsidP="00161D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Гидромассаж</w:t>
      </w:r>
    </w:p>
    <w:p w14:paraId="5FD224F9" w14:textId="77777777" w:rsidR="00587FB6" w:rsidRPr="00587FB6" w:rsidRDefault="00587FB6" w:rsidP="00161D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Ингаляции</w:t>
      </w:r>
    </w:p>
    <w:p w14:paraId="1BE15E85" w14:textId="77777777" w:rsidR="00587FB6" w:rsidRPr="00587FB6" w:rsidRDefault="00587FB6" w:rsidP="00161D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Спелеотерапия</w:t>
      </w:r>
    </w:p>
    <w:p w14:paraId="2FF3C3AC" w14:textId="77777777" w:rsidR="00587FB6" w:rsidRPr="00587FB6" w:rsidRDefault="00587FB6" w:rsidP="00161D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Мелотерапия</w:t>
      </w:r>
    </w:p>
    <w:p w14:paraId="35A66F88" w14:textId="77777777" w:rsidR="00587FB6" w:rsidRPr="00587FB6" w:rsidRDefault="00587FB6" w:rsidP="00161D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ЛФК в группе</w:t>
      </w:r>
    </w:p>
    <w:p w14:paraId="4D118A46" w14:textId="77777777" w:rsidR="00587FB6" w:rsidRPr="00587FB6" w:rsidRDefault="00587FB6" w:rsidP="00161D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Аппаратный массаж</w:t>
      </w:r>
    </w:p>
    <w:p w14:paraId="34F27F6A" w14:textId="77777777" w:rsidR="00587FB6" w:rsidRPr="00587FB6" w:rsidRDefault="00587FB6" w:rsidP="00161D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Фитотерапия</w:t>
      </w:r>
    </w:p>
    <w:p w14:paraId="560ED322" w14:textId="77777777" w:rsidR="00587FB6" w:rsidRPr="00587FB6" w:rsidRDefault="00587FB6" w:rsidP="00161D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Терренкур</w:t>
      </w:r>
    </w:p>
    <w:p w14:paraId="11C6A016" w14:textId="77777777" w:rsidR="00587FB6" w:rsidRPr="00587FB6" w:rsidRDefault="00587FB6" w:rsidP="00161D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Климатолечение</w:t>
      </w:r>
    </w:p>
    <w:p w14:paraId="0BF83294" w14:textId="77777777" w:rsidR="00587FB6" w:rsidRPr="00587FB6" w:rsidRDefault="00587FB6" w:rsidP="00161DB4">
      <w:pPr>
        <w:numPr>
          <w:ilvl w:val="0"/>
          <w:numId w:val="13"/>
        </w:num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lang w:eastAsia="ru-RU"/>
        </w:rPr>
        <w:t>Плавание</w:t>
      </w:r>
    </w:p>
    <w:p w14:paraId="05A70478" w14:textId="77777777" w:rsidR="00161DB4" w:rsidRDefault="00587FB6" w:rsidP="00161DB4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587FB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Минимальное количество дней по программе - 5.</w:t>
      </w:r>
    </w:p>
    <w:p w14:paraId="2E96BE27" w14:textId="73631EDF" w:rsidR="00161DB4" w:rsidRPr="00161DB4" w:rsidRDefault="00161DB4" w:rsidP="00161DB4">
      <w:pPr>
        <w:pStyle w:val="1"/>
        <w:rPr>
          <w:rFonts w:eastAsia="Times New Roman"/>
          <w:lang w:eastAsia="ru-RU"/>
        </w:rPr>
      </w:pPr>
      <w:bookmarkStart w:id="15" w:name="_Toc76130755"/>
      <w:r w:rsidRPr="00161DB4">
        <w:rPr>
          <w:rFonts w:eastAsia="Times New Roman"/>
          <w:lang w:eastAsia="ru-RU"/>
        </w:rPr>
        <w:t>Профилактика COVID-1</w:t>
      </w:r>
      <w:r>
        <w:rPr>
          <w:rFonts w:eastAsia="Times New Roman"/>
          <w:lang w:eastAsia="ru-RU"/>
        </w:rPr>
        <w:t>9</w:t>
      </w:r>
      <w:bookmarkEnd w:id="15"/>
    </w:p>
    <w:p w14:paraId="6809AFFD" w14:textId="77777777" w:rsidR="00161DB4" w:rsidRPr="00161DB4" w:rsidRDefault="00161DB4" w:rsidP="00161DB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Первичный прием и наблюдение лечащего врача</w:t>
      </w:r>
    </w:p>
    <w:p w14:paraId="56B1643C" w14:textId="77777777" w:rsidR="00161DB4" w:rsidRPr="00161DB4" w:rsidRDefault="00161DB4" w:rsidP="00161D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Консультация узкого специалиста</w:t>
      </w:r>
    </w:p>
    <w:p w14:paraId="6E5F3E24" w14:textId="77777777" w:rsidR="00161DB4" w:rsidRPr="00161DB4" w:rsidRDefault="00161DB4" w:rsidP="00161D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Диагностические исследования</w:t>
      </w:r>
    </w:p>
    <w:p w14:paraId="56DFDDF1" w14:textId="77777777" w:rsidR="00161DB4" w:rsidRPr="00161DB4" w:rsidRDefault="00161DB4" w:rsidP="00161D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Ручной массаж</w:t>
      </w:r>
    </w:p>
    <w:p w14:paraId="655251EC" w14:textId="77777777" w:rsidR="00161DB4" w:rsidRPr="00161DB4" w:rsidRDefault="00161DB4" w:rsidP="00161D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Физиотерапия</w:t>
      </w:r>
    </w:p>
    <w:p w14:paraId="221DAFBD" w14:textId="77777777" w:rsidR="00161DB4" w:rsidRPr="00161DB4" w:rsidRDefault="00161DB4" w:rsidP="00161D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Грязелечение</w:t>
      </w:r>
    </w:p>
    <w:p w14:paraId="67EBB9CD" w14:textId="77777777" w:rsidR="00161DB4" w:rsidRPr="00161DB4" w:rsidRDefault="00161DB4" w:rsidP="00161D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lastRenderedPageBreak/>
        <w:t>Гидромассаж</w:t>
      </w:r>
    </w:p>
    <w:p w14:paraId="5943ED00" w14:textId="77777777" w:rsidR="00161DB4" w:rsidRPr="00161DB4" w:rsidRDefault="00161DB4" w:rsidP="00161D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Ингаляции</w:t>
      </w:r>
    </w:p>
    <w:p w14:paraId="1DE7F8B0" w14:textId="77777777" w:rsidR="00161DB4" w:rsidRPr="00161DB4" w:rsidRDefault="00161DB4" w:rsidP="00161D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Спелеотерапия</w:t>
      </w:r>
    </w:p>
    <w:p w14:paraId="673C29B0" w14:textId="77777777" w:rsidR="00161DB4" w:rsidRPr="00161DB4" w:rsidRDefault="00161DB4" w:rsidP="00161D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Мелотерапия</w:t>
      </w:r>
    </w:p>
    <w:p w14:paraId="0A183628" w14:textId="77777777" w:rsidR="00161DB4" w:rsidRPr="00161DB4" w:rsidRDefault="00161DB4" w:rsidP="00161D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ЛФК в группе</w:t>
      </w:r>
    </w:p>
    <w:p w14:paraId="5DE2619D" w14:textId="77777777" w:rsidR="00161DB4" w:rsidRPr="00161DB4" w:rsidRDefault="00161DB4" w:rsidP="00161D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Аппаратный массаж</w:t>
      </w:r>
    </w:p>
    <w:p w14:paraId="50C7B002" w14:textId="77777777" w:rsidR="00161DB4" w:rsidRPr="00161DB4" w:rsidRDefault="00161DB4" w:rsidP="00161D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Фитотерапия</w:t>
      </w:r>
    </w:p>
    <w:p w14:paraId="17B80CC1" w14:textId="77777777" w:rsidR="00161DB4" w:rsidRPr="00161DB4" w:rsidRDefault="00161DB4" w:rsidP="00161D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Терренкур</w:t>
      </w:r>
    </w:p>
    <w:p w14:paraId="0ACDFB4B" w14:textId="77777777" w:rsidR="00161DB4" w:rsidRPr="00161DB4" w:rsidRDefault="00161DB4" w:rsidP="00161D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Климатолечение</w:t>
      </w:r>
    </w:p>
    <w:p w14:paraId="1B2E220C" w14:textId="77777777" w:rsidR="00161DB4" w:rsidRPr="00161DB4" w:rsidRDefault="00161DB4" w:rsidP="00161DB4">
      <w:pPr>
        <w:numPr>
          <w:ilvl w:val="0"/>
          <w:numId w:val="14"/>
        </w:num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Плавание</w:t>
      </w:r>
    </w:p>
    <w:p w14:paraId="53DCE9DE" w14:textId="3CA44274" w:rsidR="00161DB4" w:rsidRPr="00161DB4" w:rsidRDefault="00161DB4" w:rsidP="00161DB4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Минимальное количество дней по программе - 5.</w:t>
      </w:r>
    </w:p>
    <w:p w14:paraId="7D622829" w14:textId="11AD2F57" w:rsidR="00161DB4" w:rsidRPr="00161DB4" w:rsidRDefault="00161DB4" w:rsidP="00161DB4">
      <w:pPr>
        <w:pStyle w:val="1"/>
        <w:rPr>
          <w:rFonts w:eastAsia="Times New Roman"/>
          <w:lang w:eastAsia="ru-RU"/>
        </w:rPr>
      </w:pPr>
      <w:bookmarkStart w:id="16" w:name="_Toc76130756"/>
      <w:r w:rsidRPr="00161DB4">
        <w:rPr>
          <w:rFonts w:eastAsia="Times New Roman"/>
          <w:lang w:eastAsia="ru-RU"/>
        </w:rPr>
        <w:t>Реабилитация после COVID-19</w:t>
      </w:r>
      <w:bookmarkEnd w:id="16"/>
    </w:p>
    <w:p w14:paraId="39ABA0BC" w14:textId="77777777" w:rsidR="00161DB4" w:rsidRPr="00161DB4" w:rsidRDefault="00161DB4" w:rsidP="00161DB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Первичный прием и наблюдение лечащего врача</w:t>
      </w:r>
    </w:p>
    <w:p w14:paraId="08421F3F" w14:textId="77777777" w:rsidR="00161DB4" w:rsidRPr="00161DB4" w:rsidRDefault="00161DB4" w:rsidP="00161D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Консультация узкого специалиста</w:t>
      </w:r>
    </w:p>
    <w:p w14:paraId="6BB56A48" w14:textId="77777777" w:rsidR="00161DB4" w:rsidRPr="00161DB4" w:rsidRDefault="00161DB4" w:rsidP="00161D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Диагностические исследования</w:t>
      </w:r>
    </w:p>
    <w:p w14:paraId="29BB476A" w14:textId="77777777" w:rsidR="00161DB4" w:rsidRPr="00161DB4" w:rsidRDefault="00161DB4" w:rsidP="00161D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Ручной массаж</w:t>
      </w:r>
    </w:p>
    <w:p w14:paraId="10AF7FB5" w14:textId="77777777" w:rsidR="00161DB4" w:rsidRPr="00161DB4" w:rsidRDefault="00161DB4" w:rsidP="00161D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Физиотерапия</w:t>
      </w:r>
    </w:p>
    <w:p w14:paraId="37C30032" w14:textId="77777777" w:rsidR="00161DB4" w:rsidRPr="00161DB4" w:rsidRDefault="00161DB4" w:rsidP="00161D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Грязелечение</w:t>
      </w:r>
    </w:p>
    <w:p w14:paraId="4EEB55E8" w14:textId="77777777" w:rsidR="00161DB4" w:rsidRPr="00161DB4" w:rsidRDefault="00161DB4" w:rsidP="00161D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Гидромассаж</w:t>
      </w:r>
    </w:p>
    <w:p w14:paraId="354B73A8" w14:textId="77777777" w:rsidR="00161DB4" w:rsidRPr="00161DB4" w:rsidRDefault="00161DB4" w:rsidP="00161D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Ингаляции</w:t>
      </w:r>
    </w:p>
    <w:p w14:paraId="2AA0CDB9" w14:textId="77777777" w:rsidR="00161DB4" w:rsidRPr="00161DB4" w:rsidRDefault="00161DB4" w:rsidP="00161D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Спелеотерапия</w:t>
      </w:r>
    </w:p>
    <w:p w14:paraId="7600F5F0" w14:textId="77777777" w:rsidR="00161DB4" w:rsidRPr="00161DB4" w:rsidRDefault="00161DB4" w:rsidP="00161D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Мелотерапия</w:t>
      </w:r>
    </w:p>
    <w:p w14:paraId="1DE8002F" w14:textId="77777777" w:rsidR="00161DB4" w:rsidRPr="00161DB4" w:rsidRDefault="00161DB4" w:rsidP="00161D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ЛФК в группе</w:t>
      </w:r>
    </w:p>
    <w:p w14:paraId="685BD89F" w14:textId="77777777" w:rsidR="00161DB4" w:rsidRPr="00161DB4" w:rsidRDefault="00161DB4" w:rsidP="00161D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Аппаратный массаж</w:t>
      </w:r>
    </w:p>
    <w:p w14:paraId="26924BE4" w14:textId="77777777" w:rsidR="00161DB4" w:rsidRPr="00161DB4" w:rsidRDefault="00161DB4" w:rsidP="00161D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Фитотерапия</w:t>
      </w:r>
    </w:p>
    <w:p w14:paraId="55763488" w14:textId="77777777" w:rsidR="00161DB4" w:rsidRPr="00161DB4" w:rsidRDefault="00161DB4" w:rsidP="00161D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Терренкур</w:t>
      </w:r>
    </w:p>
    <w:p w14:paraId="32CA22EB" w14:textId="77777777" w:rsidR="00161DB4" w:rsidRPr="00161DB4" w:rsidRDefault="00161DB4" w:rsidP="00161D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Климатолечение</w:t>
      </w:r>
    </w:p>
    <w:p w14:paraId="0FAA5F3A" w14:textId="77777777" w:rsidR="00161DB4" w:rsidRPr="00161DB4" w:rsidRDefault="00161DB4" w:rsidP="00161DB4">
      <w:pPr>
        <w:numPr>
          <w:ilvl w:val="0"/>
          <w:numId w:val="15"/>
        </w:num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lang w:eastAsia="ru-RU"/>
        </w:rPr>
        <w:t>Плавание</w:t>
      </w:r>
    </w:p>
    <w:p w14:paraId="1613DCFC" w14:textId="165AA251" w:rsidR="00161DB4" w:rsidRPr="00161DB4" w:rsidRDefault="00161DB4" w:rsidP="00161DB4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  <w:r w:rsidRPr="00161DB4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Минимальное количество дней по программе - 5.</w:t>
      </w:r>
    </w:p>
    <w:p w14:paraId="4AFE6D32" w14:textId="77777777" w:rsidR="00683A9C" w:rsidRPr="00D53CF3" w:rsidRDefault="00683A9C" w:rsidP="00D53CF3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</w:p>
    <w:p w14:paraId="484CE359" w14:textId="77777777" w:rsidR="00D53CF3" w:rsidRPr="00D53CF3" w:rsidRDefault="00D53CF3" w:rsidP="00D53CF3">
      <w:pPr>
        <w:shd w:val="clear" w:color="auto" w:fill="FFFFFF"/>
        <w:rPr>
          <w:rFonts w:eastAsia="Times New Roman" w:cstheme="minorHAnsi"/>
          <w:sz w:val="28"/>
          <w:szCs w:val="28"/>
          <w:lang w:eastAsia="ru-RU"/>
        </w:rPr>
      </w:pPr>
    </w:p>
    <w:p w14:paraId="2086FDD7" w14:textId="77777777" w:rsidR="008708EF" w:rsidRPr="00161DB4" w:rsidRDefault="008708EF" w:rsidP="008708EF">
      <w:pPr>
        <w:rPr>
          <w:rFonts w:cstheme="minorHAnsi"/>
          <w:sz w:val="28"/>
          <w:szCs w:val="28"/>
        </w:rPr>
      </w:pPr>
    </w:p>
    <w:sectPr w:rsidR="008708EF" w:rsidRPr="00161DB4" w:rsidSect="006A145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CCF1" w14:textId="77777777" w:rsidR="00797C7B" w:rsidRDefault="00797C7B" w:rsidP="00347695">
      <w:r>
        <w:separator/>
      </w:r>
    </w:p>
  </w:endnote>
  <w:endnote w:type="continuationSeparator" w:id="0">
    <w:p w14:paraId="7B09A895" w14:textId="77777777" w:rsidR="00797C7B" w:rsidRDefault="00797C7B" w:rsidP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19ED" w14:textId="77777777" w:rsidR="00797C7B" w:rsidRDefault="00797C7B" w:rsidP="00347695">
      <w:r>
        <w:separator/>
      </w:r>
    </w:p>
  </w:footnote>
  <w:footnote w:type="continuationSeparator" w:id="0">
    <w:p w14:paraId="3C59A6F6" w14:textId="77777777" w:rsidR="00797C7B" w:rsidRDefault="00797C7B" w:rsidP="0034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F215" w14:textId="77777777" w:rsidR="00522A23" w:rsidRDefault="00522A23" w:rsidP="00275AFA">
    <w:pPr>
      <w:pStyle w:val="a3"/>
      <w:spacing w:line="276" w:lineRule="auto"/>
      <w:ind w:left="-567"/>
      <w:rPr>
        <w:noProof/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5408" behindDoc="1" locked="0" layoutInCell="1" allowOverlap="1" wp14:anchorId="7BFBA752" wp14:editId="004EF080">
          <wp:simplePos x="0" y="0"/>
          <wp:positionH relativeFrom="margin">
            <wp:posOffset>1555115</wp:posOffset>
          </wp:positionH>
          <wp:positionV relativeFrom="paragraph">
            <wp:posOffset>-250825</wp:posOffset>
          </wp:positionV>
          <wp:extent cx="2188210" cy="1078865"/>
          <wp:effectExtent l="0" t="0" r="0" b="0"/>
          <wp:wrapTight wrapText="bothSides">
            <wp:wrapPolygon edited="0">
              <wp:start x="2821" y="1907"/>
              <wp:lineTo x="376" y="8772"/>
              <wp:lineTo x="376" y="9916"/>
              <wp:lineTo x="1692" y="14875"/>
              <wp:lineTo x="3949" y="18689"/>
              <wp:lineTo x="4137" y="19451"/>
              <wp:lineTo x="5077" y="19451"/>
              <wp:lineTo x="5265" y="18689"/>
              <wp:lineTo x="7710" y="14875"/>
              <wp:lineTo x="20497" y="14112"/>
              <wp:lineTo x="21061" y="12586"/>
              <wp:lineTo x="16924" y="8391"/>
              <wp:lineTo x="3949" y="1907"/>
              <wp:lineTo x="2821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20"/>
                  <a:stretch/>
                </pic:blipFill>
                <pic:spPr bwMode="auto">
                  <a:xfrm>
                    <a:off x="0" y="0"/>
                    <a:ext cx="218821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1E5F3" w14:textId="04DC20AD" w:rsidR="00522A23" w:rsidRPr="00275AFA" w:rsidRDefault="00161DB4" w:rsidP="00275AFA">
    <w:pPr>
      <w:pStyle w:val="a3"/>
      <w:spacing w:line="276" w:lineRule="auto"/>
      <w:ind w:left="-567"/>
      <w:rPr>
        <w:sz w:val="16"/>
        <w:szCs w:val="16"/>
        <w:lang w:val="en-GB"/>
      </w:rPr>
    </w:pPr>
    <w:hyperlink r:id="rId2" w:history="1">
      <w:r w:rsidR="00522A23" w:rsidRPr="00583A07">
        <w:rPr>
          <w:rStyle w:val="a8"/>
          <w:sz w:val="16"/>
          <w:szCs w:val="16"/>
          <w:lang w:val="en-GB"/>
        </w:rPr>
        <w:t>www.riviera-tour.ru</w:t>
      </w:r>
    </w:hyperlink>
    <w:r w:rsidR="00522A23">
      <w:rPr>
        <w:sz w:val="16"/>
        <w:szCs w:val="16"/>
        <w:lang w:val="en-GB"/>
      </w:rPr>
      <w:t xml:space="preserve"> </w:t>
    </w:r>
  </w:p>
  <w:p w14:paraId="1DCF5859" w14:textId="0BDE414D" w:rsidR="00522A23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6D0DC7" wp14:editId="45B67CBC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6" name="Прямая соединительная линия 6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6A76ED" id="Группа 4" o:spid="_x0000_s1026" style="position:absolute;margin-left:-29.9pt;margin-top:12.25pt;width:485.05pt;height:0;z-index:251664384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">
              <v:line id="Прямая соединительная линия 6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" strokecolor="#fcd133" strokeweight=".5pt">
                <v:stroke joinstyle="miter"/>
              </v:line>
              <v:line id="Прямая соединительная линия 7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" strokecolor="#fcd133" strokeweight=".5pt">
                <v:stroke joinstyle="miter"/>
              </v:line>
            </v:group>
          </w:pict>
        </mc:Fallback>
      </mc:AlternateContent>
    </w:r>
    <w:hyperlink r:id="rId3" w:history="1">
      <w:r w:rsidRPr="00583A07">
        <w:rPr>
          <w:rStyle w:val="a8"/>
          <w:sz w:val="16"/>
          <w:szCs w:val="16"/>
          <w:lang w:val="en-GB"/>
        </w:rPr>
        <w:t>sale@rivsochi.ru</w:t>
      </w:r>
    </w:hyperlink>
    <w:r>
      <w:rPr>
        <w:sz w:val="16"/>
        <w:szCs w:val="16"/>
        <w:lang w:val="en-GB"/>
      </w:rPr>
      <w:t xml:space="preserve"> </w:t>
    </w:r>
  </w:p>
  <w:p w14:paraId="367D033B" w14:textId="77777777" w:rsidR="00522A23" w:rsidRPr="00275AFA" w:rsidRDefault="00522A23" w:rsidP="008344C5">
    <w:pPr>
      <w:pStyle w:val="a3"/>
      <w:rPr>
        <w:lang w:val="en-GB"/>
      </w:rPr>
    </w:pPr>
  </w:p>
  <w:p w14:paraId="74F1D169" w14:textId="77777777" w:rsidR="00522A23" w:rsidRPr="00275AFA" w:rsidRDefault="00522A23">
    <w:pPr>
      <w:pStyle w:val="a3"/>
      <w:rPr>
        <w:lang w:val="en-GB"/>
      </w:rPr>
    </w:pPr>
  </w:p>
  <w:p w14:paraId="4F3B6614" w14:textId="629D1336" w:rsidR="00EF43B5" w:rsidRPr="00522A23" w:rsidRDefault="00EF43B5" w:rsidP="006228B2">
    <w:pPr>
      <w:pStyle w:val="a3"/>
      <w:tabs>
        <w:tab w:val="clear" w:pos="4677"/>
        <w:tab w:val="clear" w:pos="9355"/>
        <w:tab w:val="left" w:pos="2625"/>
        <w:tab w:val="left" w:pos="4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BD4A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noProof/>
        <w:sz w:val="16"/>
        <w:szCs w:val="16"/>
      </w:rPr>
    </w:pPr>
  </w:p>
  <w:p w14:paraId="13B3A749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AA4D7AC" wp14:editId="00F2D268">
          <wp:simplePos x="0" y="0"/>
          <wp:positionH relativeFrom="margin">
            <wp:posOffset>3540125</wp:posOffset>
          </wp:positionH>
          <wp:positionV relativeFrom="paragraph">
            <wp:posOffset>3810</wp:posOffset>
          </wp:positionV>
          <wp:extent cx="2416810" cy="1200785"/>
          <wp:effectExtent l="0" t="0" r="0" b="0"/>
          <wp:wrapTight wrapText="bothSides">
            <wp:wrapPolygon edited="0">
              <wp:start x="2894" y="2056"/>
              <wp:lineTo x="851" y="8224"/>
              <wp:lineTo x="341" y="9252"/>
              <wp:lineTo x="1532" y="13707"/>
              <wp:lineTo x="3916" y="18504"/>
              <wp:lineTo x="4086" y="19190"/>
              <wp:lineTo x="5108" y="19190"/>
              <wp:lineTo x="5789" y="18504"/>
              <wp:lineTo x="20771" y="14050"/>
              <wp:lineTo x="21282" y="13022"/>
              <wp:lineTo x="20601" y="11994"/>
              <wp:lineTo x="16855" y="7882"/>
              <wp:lineTo x="6300" y="3427"/>
              <wp:lineTo x="3916" y="2056"/>
              <wp:lineTo x="2894" y="2056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2"/>
                  <a:stretch/>
                </pic:blipFill>
                <pic:spPr bwMode="auto">
                  <a:xfrm>
                    <a:off x="0" y="0"/>
                    <a:ext cx="241681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E7E9474" wp14:editId="59121A94">
          <wp:simplePos x="0" y="0"/>
          <wp:positionH relativeFrom="margin">
            <wp:posOffset>-1102995</wp:posOffset>
          </wp:positionH>
          <wp:positionV relativeFrom="paragraph">
            <wp:posOffset>-1226820</wp:posOffset>
          </wp:positionV>
          <wp:extent cx="10015855" cy="2742565"/>
          <wp:effectExtent l="0" t="0" r="4445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5855" cy="274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6878" w14:textId="26928F7C" w:rsidR="006A1453" w:rsidRPr="00074AF7" w:rsidRDefault="00BC2D0D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hyperlink r:id="rId4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www</w:t>
      </w:r>
      <w:r w:rsidR="006A1453" w:rsidRPr="00074AF7">
        <w:rPr>
          <w:rStyle w:val="a8"/>
          <w:rFonts w:ascii="Qanelas" w:hAnsi="Qanelas"/>
          <w:sz w:val="18"/>
          <w:szCs w:val="18"/>
          <w:lang w:val="en-GB"/>
        </w:rPr>
        <w:t>.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iviera</w:t>
      </w:r>
      <w:r w:rsidR="006A1453" w:rsidRPr="00074AF7">
        <w:rPr>
          <w:rStyle w:val="a8"/>
          <w:rFonts w:ascii="Qanelas" w:hAnsi="Qanelas"/>
          <w:sz w:val="18"/>
          <w:szCs w:val="18"/>
          <w:lang w:val="en-GB"/>
        </w:rPr>
        <w:t>-</w:t>
      </w:r>
      <w:r w:rsidR="006A1453" w:rsidRPr="0067784C">
        <w:rPr>
          <w:rStyle w:val="a8"/>
          <w:rFonts w:ascii="Qanelas" w:hAnsi="Qanelas"/>
          <w:sz w:val="18"/>
          <w:szCs w:val="18"/>
          <w:lang w:val="en-US"/>
        </w:rPr>
        <w:t>tour</w:t>
      </w:r>
      <w:r w:rsidR="006A1453" w:rsidRPr="00074AF7">
        <w:rPr>
          <w:rStyle w:val="a8"/>
          <w:rFonts w:ascii="Qanelas" w:hAnsi="Qanelas"/>
          <w:sz w:val="18"/>
          <w:szCs w:val="18"/>
          <w:lang w:val="en-GB"/>
        </w:rPr>
        <w:t>.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</w:hyperlink>
    <w:r w:rsidR="006A1453" w:rsidRPr="00074AF7">
      <w:rPr>
        <w:rFonts w:ascii="Qanelas" w:hAnsi="Qanelas"/>
        <w:sz w:val="18"/>
        <w:szCs w:val="18"/>
        <w:lang w:val="en-GB"/>
      </w:rPr>
      <w:t xml:space="preserve"> </w:t>
    </w:r>
  </w:p>
  <w:p w14:paraId="2C25B257" w14:textId="5F975B37" w:rsidR="006A1453" w:rsidRPr="00074AF7" w:rsidRDefault="00161DB4" w:rsidP="00781F7A">
    <w:pPr>
      <w:pStyle w:val="a3"/>
      <w:spacing w:line="480" w:lineRule="auto"/>
      <w:ind w:left="-709"/>
      <w:rPr>
        <w:rFonts w:ascii="Qanelas" w:hAnsi="Qanelas"/>
        <w:sz w:val="18"/>
        <w:szCs w:val="18"/>
        <w:lang w:val="en-GB"/>
      </w:rPr>
    </w:pPr>
    <w:hyperlink r:id="rId5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sale</w:t>
      </w:r>
      <w:r w:rsidR="006A1453" w:rsidRPr="00074AF7">
        <w:rPr>
          <w:rStyle w:val="a8"/>
          <w:rFonts w:ascii="Qanelas" w:hAnsi="Qanelas"/>
          <w:sz w:val="18"/>
          <w:szCs w:val="18"/>
          <w:lang w:val="en-GB"/>
        </w:rPr>
        <w:t>@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ivsochi</w:t>
      </w:r>
      <w:r w:rsidR="006A1453" w:rsidRPr="00074AF7">
        <w:rPr>
          <w:rStyle w:val="a8"/>
          <w:rFonts w:ascii="Qanelas" w:hAnsi="Qanelas"/>
          <w:sz w:val="18"/>
          <w:szCs w:val="18"/>
          <w:lang w:val="en-GB"/>
        </w:rPr>
        <w:t>.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</w:hyperlink>
    <w:r w:rsidR="006A1453" w:rsidRPr="00074AF7">
      <w:rPr>
        <w:rFonts w:ascii="Qanelas" w:hAnsi="Qanelas"/>
        <w:sz w:val="18"/>
        <w:szCs w:val="18"/>
        <w:lang w:val="en-GB"/>
      </w:rPr>
      <w:t xml:space="preserve"> </w:t>
    </w:r>
  </w:p>
  <w:p w14:paraId="3D377911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г. Сочи, ул. Островского</w:t>
    </w:r>
    <w:r w:rsidRPr="006228B2">
      <w:rPr>
        <w:rFonts w:ascii="Qanelas" w:hAnsi="Qanelas"/>
        <w:sz w:val="16"/>
        <w:szCs w:val="16"/>
      </w:rPr>
      <w:t>,</w:t>
    </w:r>
    <w:r w:rsidRPr="00EF43B5">
      <w:rPr>
        <w:rFonts w:ascii="Qanelas" w:hAnsi="Qanelas"/>
        <w:sz w:val="16"/>
        <w:szCs w:val="16"/>
      </w:rPr>
      <w:t xml:space="preserve"> д. 23, 2 этаж</w:t>
    </w:r>
  </w:p>
  <w:p w14:paraId="142C4344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354000, г. Сочи, Главпочтамт, а/я 361</w:t>
    </w:r>
  </w:p>
  <w:p w14:paraId="011D4320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Тел.: (862) 555 27 15, 8 (800) 500 15 67</w:t>
    </w:r>
  </w:p>
  <w:p w14:paraId="58882300" w14:textId="77777777" w:rsidR="006228B2" w:rsidRDefault="00622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3F4"/>
    <w:multiLevelType w:val="multilevel"/>
    <w:tmpl w:val="C21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856AF"/>
    <w:multiLevelType w:val="multilevel"/>
    <w:tmpl w:val="A2CE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86493"/>
    <w:multiLevelType w:val="multilevel"/>
    <w:tmpl w:val="749C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9430D"/>
    <w:multiLevelType w:val="multilevel"/>
    <w:tmpl w:val="0DFC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058A2"/>
    <w:multiLevelType w:val="multilevel"/>
    <w:tmpl w:val="024A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2205F"/>
    <w:multiLevelType w:val="multilevel"/>
    <w:tmpl w:val="466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D0713"/>
    <w:multiLevelType w:val="multilevel"/>
    <w:tmpl w:val="1FB6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06DF7"/>
    <w:multiLevelType w:val="multilevel"/>
    <w:tmpl w:val="FC1A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320667"/>
    <w:multiLevelType w:val="multilevel"/>
    <w:tmpl w:val="817E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D3226"/>
    <w:multiLevelType w:val="multilevel"/>
    <w:tmpl w:val="5602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A53E9"/>
    <w:multiLevelType w:val="multilevel"/>
    <w:tmpl w:val="D76A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5224A"/>
    <w:multiLevelType w:val="multilevel"/>
    <w:tmpl w:val="6E0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6E5B26"/>
    <w:multiLevelType w:val="multilevel"/>
    <w:tmpl w:val="256A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37CB2"/>
    <w:multiLevelType w:val="multilevel"/>
    <w:tmpl w:val="02CC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485BCD"/>
    <w:multiLevelType w:val="multilevel"/>
    <w:tmpl w:val="23DA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0"/>
  </w:num>
  <w:num w:numId="9">
    <w:abstractNumId w:val="13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 w:numId="14">
    <w:abstractNumId w:val="8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95"/>
    <w:rsid w:val="000568D8"/>
    <w:rsid w:val="00074AF7"/>
    <w:rsid w:val="000952F9"/>
    <w:rsid w:val="000D116D"/>
    <w:rsid w:val="001029C2"/>
    <w:rsid w:val="00123A24"/>
    <w:rsid w:val="00143D36"/>
    <w:rsid w:val="00154AD3"/>
    <w:rsid w:val="00156071"/>
    <w:rsid w:val="00161AF2"/>
    <w:rsid w:val="00161DB4"/>
    <w:rsid w:val="00165C41"/>
    <w:rsid w:val="00174EB6"/>
    <w:rsid w:val="00180056"/>
    <w:rsid w:val="001E3467"/>
    <w:rsid w:val="002025E4"/>
    <w:rsid w:val="00251EFF"/>
    <w:rsid w:val="0029164A"/>
    <w:rsid w:val="00297C0D"/>
    <w:rsid w:val="002A7985"/>
    <w:rsid w:val="002B261D"/>
    <w:rsid w:val="002B329F"/>
    <w:rsid w:val="002D2881"/>
    <w:rsid w:val="00347695"/>
    <w:rsid w:val="00347E85"/>
    <w:rsid w:val="00366CD6"/>
    <w:rsid w:val="003B1C23"/>
    <w:rsid w:val="003C68D6"/>
    <w:rsid w:val="00416FB6"/>
    <w:rsid w:val="00433570"/>
    <w:rsid w:val="004439FC"/>
    <w:rsid w:val="00454654"/>
    <w:rsid w:val="0046395F"/>
    <w:rsid w:val="004760FC"/>
    <w:rsid w:val="00487645"/>
    <w:rsid w:val="004917C7"/>
    <w:rsid w:val="00491D7B"/>
    <w:rsid w:val="00493492"/>
    <w:rsid w:val="004A1432"/>
    <w:rsid w:val="005162A0"/>
    <w:rsid w:val="00522A23"/>
    <w:rsid w:val="00523DA6"/>
    <w:rsid w:val="00530653"/>
    <w:rsid w:val="00537FEB"/>
    <w:rsid w:val="00546DAA"/>
    <w:rsid w:val="00570D13"/>
    <w:rsid w:val="005737C1"/>
    <w:rsid w:val="005738AD"/>
    <w:rsid w:val="00577FD3"/>
    <w:rsid w:val="00585BB2"/>
    <w:rsid w:val="00587FB6"/>
    <w:rsid w:val="00597104"/>
    <w:rsid w:val="005A0E87"/>
    <w:rsid w:val="005A1633"/>
    <w:rsid w:val="005E7CB5"/>
    <w:rsid w:val="00613EE6"/>
    <w:rsid w:val="00621646"/>
    <w:rsid w:val="006228B2"/>
    <w:rsid w:val="006450A0"/>
    <w:rsid w:val="00683A9C"/>
    <w:rsid w:val="006A1453"/>
    <w:rsid w:val="006B15E2"/>
    <w:rsid w:val="006B71D6"/>
    <w:rsid w:val="006C1E84"/>
    <w:rsid w:val="006C3F51"/>
    <w:rsid w:val="006D0020"/>
    <w:rsid w:val="006F63A7"/>
    <w:rsid w:val="006F7F24"/>
    <w:rsid w:val="00707149"/>
    <w:rsid w:val="00720646"/>
    <w:rsid w:val="00736431"/>
    <w:rsid w:val="0078166B"/>
    <w:rsid w:val="00781F7A"/>
    <w:rsid w:val="00792EA0"/>
    <w:rsid w:val="007965DE"/>
    <w:rsid w:val="00797C7B"/>
    <w:rsid w:val="007A2A09"/>
    <w:rsid w:val="007A3844"/>
    <w:rsid w:val="007B6B67"/>
    <w:rsid w:val="007D7937"/>
    <w:rsid w:val="00800C71"/>
    <w:rsid w:val="00805CA8"/>
    <w:rsid w:val="0081724B"/>
    <w:rsid w:val="00841C07"/>
    <w:rsid w:val="00851EFE"/>
    <w:rsid w:val="00863E8D"/>
    <w:rsid w:val="008660D9"/>
    <w:rsid w:val="008708EF"/>
    <w:rsid w:val="00881C91"/>
    <w:rsid w:val="008B3E95"/>
    <w:rsid w:val="008D521D"/>
    <w:rsid w:val="008E4196"/>
    <w:rsid w:val="008F06FF"/>
    <w:rsid w:val="008F68B2"/>
    <w:rsid w:val="00916AD3"/>
    <w:rsid w:val="009216B3"/>
    <w:rsid w:val="0093241A"/>
    <w:rsid w:val="00942261"/>
    <w:rsid w:val="009B0922"/>
    <w:rsid w:val="009D63A6"/>
    <w:rsid w:val="009E1B75"/>
    <w:rsid w:val="009E1D0D"/>
    <w:rsid w:val="00A10F31"/>
    <w:rsid w:val="00A57AE5"/>
    <w:rsid w:val="00A60EB8"/>
    <w:rsid w:val="00A87526"/>
    <w:rsid w:val="00AA1622"/>
    <w:rsid w:val="00AB3D59"/>
    <w:rsid w:val="00AC0C3C"/>
    <w:rsid w:val="00AD23E9"/>
    <w:rsid w:val="00B02465"/>
    <w:rsid w:val="00B1271D"/>
    <w:rsid w:val="00B13900"/>
    <w:rsid w:val="00B64483"/>
    <w:rsid w:val="00B8533E"/>
    <w:rsid w:val="00B95683"/>
    <w:rsid w:val="00BC2D0D"/>
    <w:rsid w:val="00BF5648"/>
    <w:rsid w:val="00BF7CFF"/>
    <w:rsid w:val="00C311F3"/>
    <w:rsid w:val="00C4413E"/>
    <w:rsid w:val="00C653F9"/>
    <w:rsid w:val="00CC5F92"/>
    <w:rsid w:val="00CE3E3C"/>
    <w:rsid w:val="00CF48BA"/>
    <w:rsid w:val="00D076D7"/>
    <w:rsid w:val="00D11570"/>
    <w:rsid w:val="00D173AB"/>
    <w:rsid w:val="00D32D01"/>
    <w:rsid w:val="00D406F6"/>
    <w:rsid w:val="00D53CF3"/>
    <w:rsid w:val="00D82CB5"/>
    <w:rsid w:val="00DD1C25"/>
    <w:rsid w:val="00DE4135"/>
    <w:rsid w:val="00DF2CE2"/>
    <w:rsid w:val="00E23116"/>
    <w:rsid w:val="00E33857"/>
    <w:rsid w:val="00E359CF"/>
    <w:rsid w:val="00E436AF"/>
    <w:rsid w:val="00E6148B"/>
    <w:rsid w:val="00E93463"/>
    <w:rsid w:val="00EC2A5D"/>
    <w:rsid w:val="00EF1C05"/>
    <w:rsid w:val="00EF43B5"/>
    <w:rsid w:val="00F454B9"/>
    <w:rsid w:val="00F70F77"/>
    <w:rsid w:val="00F73296"/>
    <w:rsid w:val="00F7614F"/>
    <w:rsid w:val="00FC6388"/>
    <w:rsid w:val="00FC7AD8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E80DC3"/>
  <w15:chartTrackingRefBased/>
  <w15:docId w15:val="{DC2D539A-8DA1-6449-BC82-E6E07B3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59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7695"/>
  </w:style>
  <w:style w:type="paragraph" w:styleId="a5">
    <w:name w:val="footer"/>
    <w:basedOn w:val="a"/>
    <w:link w:val="a6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7695"/>
  </w:style>
  <w:style w:type="paragraph" w:styleId="a7">
    <w:name w:val="Normal (Web)"/>
    <w:basedOn w:val="a"/>
    <w:uiPriority w:val="99"/>
    <w:unhideWhenUsed/>
    <w:rsid w:val="00347695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F43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43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162A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16A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1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link w:val="ae"/>
    <w:uiPriority w:val="34"/>
    <w:qFormat/>
    <w:rsid w:val="00EC2A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59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E359CF"/>
    <w:rPr>
      <w:i/>
      <w:iCs/>
    </w:rPr>
  </w:style>
  <w:style w:type="table" w:styleId="af0">
    <w:name w:val="Grid Table Light"/>
    <w:basedOn w:val="a1"/>
    <w:uiPriority w:val="40"/>
    <w:rsid w:val="006F6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0D1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8F68B2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F68B2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54654"/>
    <w:pPr>
      <w:spacing w:after="100"/>
    </w:pPr>
  </w:style>
  <w:style w:type="paragraph" w:styleId="af2">
    <w:name w:val="No Spacing"/>
    <w:uiPriority w:val="1"/>
    <w:qFormat/>
    <w:rsid w:val="00C311F3"/>
  </w:style>
  <w:style w:type="character" w:customStyle="1" w:styleId="20">
    <w:name w:val="Заголовок 2 Знак"/>
    <w:basedOn w:val="a0"/>
    <w:link w:val="2"/>
    <w:uiPriority w:val="9"/>
    <w:semiHidden/>
    <w:rsid w:val="00F76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Strong"/>
    <w:basedOn w:val="a0"/>
    <w:uiPriority w:val="22"/>
    <w:qFormat/>
    <w:rsid w:val="00F7614F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165C41"/>
  </w:style>
  <w:style w:type="table" w:customStyle="1" w:styleId="TableNormal">
    <w:name w:val="Table Normal"/>
    <w:uiPriority w:val="2"/>
    <w:semiHidden/>
    <w:unhideWhenUsed/>
    <w:qFormat/>
    <w:rsid w:val="00074AF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074AF7"/>
    <w:pPr>
      <w:widowControl w:val="0"/>
      <w:autoSpaceDE w:val="0"/>
      <w:autoSpaceDN w:val="0"/>
      <w:spacing w:before="5"/>
    </w:pPr>
    <w:rPr>
      <w:rFonts w:ascii="Arial Narrow" w:eastAsia="Arial Narrow" w:hAnsi="Arial Narrow" w:cs="Arial Narrow"/>
      <w:sz w:val="16"/>
      <w:szCs w:val="16"/>
    </w:rPr>
  </w:style>
  <w:style w:type="character" w:customStyle="1" w:styleId="af5">
    <w:name w:val="Основной текст Знак"/>
    <w:basedOn w:val="a0"/>
    <w:link w:val="af4"/>
    <w:uiPriority w:val="1"/>
    <w:rsid w:val="00074AF7"/>
    <w:rPr>
      <w:rFonts w:ascii="Arial Narrow" w:eastAsia="Arial Narrow" w:hAnsi="Arial Narrow" w:cs="Arial Narrow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74AF7"/>
    <w:pPr>
      <w:widowControl w:val="0"/>
      <w:autoSpaceDE w:val="0"/>
      <w:autoSpaceDN w:val="0"/>
      <w:spacing w:before="48"/>
      <w:jc w:val="center"/>
    </w:pPr>
    <w:rPr>
      <w:rFonts w:ascii="Arial Narrow" w:eastAsia="Arial Narrow" w:hAnsi="Arial Narrow" w:cs="Arial Narrow"/>
      <w:sz w:val="22"/>
      <w:szCs w:val="22"/>
    </w:rPr>
  </w:style>
  <w:style w:type="table" w:styleId="12">
    <w:name w:val="Plain Table 1"/>
    <w:basedOn w:val="a1"/>
    <w:uiPriority w:val="41"/>
    <w:rsid w:val="005E7C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nk-grouptext">
    <w:name w:val="link-group__text"/>
    <w:basedOn w:val="a0"/>
    <w:rsid w:val="0058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3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82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9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7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sale@rivsochi.ru" TargetMode="External"/><Relationship Id="rId4" Type="http://schemas.openxmlformats.org/officeDocument/2006/relationships/hyperlink" Target="http://www.riviera-to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15EE-8667-2F46-A124-BF12DD1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nastasia Komarova</cp:lastModifiedBy>
  <cp:revision>15</cp:revision>
  <dcterms:created xsi:type="dcterms:W3CDTF">2021-07-02T11:54:00Z</dcterms:created>
  <dcterms:modified xsi:type="dcterms:W3CDTF">2021-07-02T12:05:00Z</dcterms:modified>
</cp:coreProperties>
</file>